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BE" w:rsidRDefault="005C38BE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300470" cy="8740905"/>
            <wp:effectExtent l="19050" t="0" r="5080" b="0"/>
            <wp:docPr id="1" name="Рисунок 1" descr="C:\Users\toptw\OneDrive\Рабочий стол\СКАНЫ НИК\РУССК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tw\OneDrive\Рабочий стол\СКАНЫ НИК\РУССКИЙ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4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BE" w:rsidRDefault="005C38BE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C38BE" w:rsidRDefault="005C38BE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C38BE" w:rsidRDefault="005C38BE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C38BE" w:rsidRDefault="005C38BE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A43F8" w:rsidRPr="009577DB" w:rsidRDefault="007A43F8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7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ИНИСТЕРСТВО ПРОСВЕЩЕНИЯ РОССИЙСКОЙ ФЕДЕРАЦИИ</w:t>
      </w:r>
    </w:p>
    <w:p w:rsidR="007A43F8" w:rsidRPr="009577DB" w:rsidRDefault="007A43F8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77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образования и науки Забайкальского края</w:t>
      </w:r>
    </w:p>
    <w:p w:rsidR="007A43F8" w:rsidRPr="009577DB" w:rsidRDefault="007A43F8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77DB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Комитет образования г. Могоча</w:t>
      </w:r>
    </w:p>
    <w:p w:rsidR="007A43F8" w:rsidRPr="009577DB" w:rsidRDefault="007A43F8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77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У СОШ № 27 им. Ф.Т. Цветкова</w:t>
      </w: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P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7A43F8" w:rsidRPr="007A43F8" w:rsidTr="007A43F8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0294" w:rsidRDefault="007A43F8" w:rsidP="00D0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СМОТРЕНО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етодическим объединением учителей начальной школы</w:t>
            </w:r>
          </w:p>
          <w:p w:rsidR="00180294" w:rsidRDefault="007A43F8" w:rsidP="00D02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уководитель МО</w:t>
            </w:r>
          </w:p>
          <w:p w:rsidR="00180294" w:rsidRDefault="007A43F8" w:rsidP="0018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ксенова О.С.</w:t>
            </w:r>
          </w:p>
          <w:p w:rsidR="007A43F8" w:rsidRPr="007A43F8" w:rsidRDefault="007A43F8" w:rsidP="0018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="0018029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="0018029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____ 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2D26" w:rsidRPr="00E0110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022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0294" w:rsidRDefault="007A43F8" w:rsidP="0018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меститель директора по УВР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ОУ СОШ № 27</w:t>
            </w:r>
          </w:p>
          <w:p w:rsidR="007A43F8" w:rsidRPr="007A43F8" w:rsidRDefault="007A43F8" w:rsidP="0018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ксенова В.А.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="0018029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____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="0018029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_______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18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0294" w:rsidRDefault="007A43F8" w:rsidP="007A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ректор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ОУ СОШ № 27</w:t>
            </w:r>
          </w:p>
          <w:p w:rsidR="007A43F8" w:rsidRDefault="007A43F8" w:rsidP="007A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ихайлова С.Г.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="0018029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____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="0018029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____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029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022</w:t>
            </w:r>
            <w:r w:rsidRPr="007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  <w:p w:rsidR="007A43F8" w:rsidRDefault="007A43F8" w:rsidP="007A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3F8" w:rsidRDefault="007A43F8" w:rsidP="007A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3F8" w:rsidRDefault="007A43F8" w:rsidP="007A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3F8" w:rsidRDefault="007A43F8" w:rsidP="007A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94" w:rsidRDefault="00180294" w:rsidP="007A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94" w:rsidRDefault="00180294" w:rsidP="007A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94" w:rsidRDefault="00180294" w:rsidP="007A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94" w:rsidRDefault="00180294" w:rsidP="007A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94" w:rsidRDefault="00180294" w:rsidP="007A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294" w:rsidRPr="007A43F8" w:rsidRDefault="00180294" w:rsidP="007A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43F8" w:rsidRPr="009577DB" w:rsidRDefault="007A43F8" w:rsidP="007A43F8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9577DB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РАБОЧАЯ ПРОГРАММА</w:t>
      </w:r>
    </w:p>
    <w:p w:rsidR="007A43F8" w:rsidRPr="009577DB" w:rsidRDefault="007A43F8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7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ЧАЛЬНОГО ОБЩЕГО ОБРАЗОВАНИЯ</w:t>
      </w:r>
    </w:p>
    <w:p w:rsidR="007A43F8" w:rsidRPr="009577DB" w:rsidRDefault="007A43F8" w:rsidP="007A43F8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9577DB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(ID 2303612)</w:t>
      </w:r>
    </w:p>
    <w:p w:rsidR="007A43F8" w:rsidRPr="009577DB" w:rsidRDefault="007A43F8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7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ого предмета</w:t>
      </w:r>
    </w:p>
    <w:p w:rsidR="007A43F8" w:rsidRPr="009577DB" w:rsidRDefault="007A43F8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77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РУССКИЙ ЯЗЫК»</w:t>
      </w:r>
    </w:p>
    <w:p w:rsidR="007A43F8" w:rsidRPr="009577DB" w:rsidRDefault="007A43F8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77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1-4 классов образовательных организаций)</w:t>
      </w:r>
    </w:p>
    <w:p w:rsidR="007A43F8" w:rsidRPr="009577DB" w:rsidRDefault="007A43F8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Pr="007A43F8" w:rsidRDefault="007A43F8" w:rsidP="007A43F8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A43F8" w:rsidRPr="009577DB" w:rsidRDefault="007A43F8" w:rsidP="007A43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577DB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пгт</w:t>
      </w:r>
      <w:proofErr w:type="spellEnd"/>
      <w:r w:rsidRPr="009577DB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 xml:space="preserve"> Ключевский</w:t>
      </w:r>
      <w:r w:rsidRPr="009577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577DB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2022-2025</w:t>
      </w:r>
    </w:p>
    <w:p w:rsidR="00BB05C8" w:rsidRPr="009577DB" w:rsidRDefault="00BB05C8" w:rsidP="00EF0BFE">
      <w:pPr>
        <w:pStyle w:val="a3"/>
        <w:rPr>
          <w:rFonts w:ascii="Times New Roman" w:hAnsi="Times New Roman" w:cs="Times New Roman"/>
        </w:rPr>
      </w:pPr>
    </w:p>
    <w:p w:rsidR="007A43F8" w:rsidRDefault="007A43F8" w:rsidP="00EF0BFE">
      <w:pPr>
        <w:pStyle w:val="a3"/>
        <w:rPr>
          <w:rFonts w:ascii="Times New Roman" w:hAnsi="Times New Roman" w:cs="Times New Roman"/>
        </w:rPr>
      </w:pPr>
    </w:p>
    <w:p w:rsidR="007A43F8" w:rsidRPr="007A43F8" w:rsidRDefault="007A43F8" w:rsidP="007A43F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  <w:lastRenderedPageBreak/>
        <w:t>ПОЯСНИТЕЛЬНАЯ ЗАПИСКА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общего образования Федерального государственного обр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зовательного стандарта начального общего образования (д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ее — ФГОС НОО), а также ориентирована на целевые приор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еты, сформулированные в Примерной программе воспитания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УЧЕБНОГО ПРЕДМЕТА "РУССКИЙ ЯЗЫК"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усский язык является основой всего процесса обучения в н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чальной школе, успехи в его изучении во многом определяют результаты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едмет «Русский язык» обладает значительным потенци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ом в развитии функциональной грамотности младших школ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ов, особенно таких её компонентов, как языковая, комму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ативная, читательская, общекультурная и социальная гр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сферах и ситуациях общения способствуют успешной соц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ного самовыражения взглядов, мыслей, чувств, проявления себя в различных жизненно важных для человека областях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зучение русского языка обладает огромным потенциалом присвоения традиционных социокультурных и духовн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-нрав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ых ценностей, принятых в обществе правил и норм пов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Центральной идеей конструирования содержания и планиру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общения. Ряд задач по совершенствованию речевой дея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сти решаются совместно с учебным предметом «Литературное чтение»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щее число часов, отведённых на изучение «Русского языка», — 675 (5 часов в неделю в каждом классе): в 1 классе — 165 ч, во 2—4 классах — по 170 ч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И ИЗУЧЕНИЯ УЧЕБНОГО ПРЕДМЕТА "РУССКИЙ ЯЗЫК"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учение русского языка в начальной школе направлено на достижение следующих целей:</w:t>
      </w:r>
    </w:p>
    <w:p w:rsidR="007A43F8" w:rsidRPr="007A43F8" w:rsidRDefault="007A43F8" w:rsidP="007A4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духов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равственных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ценностей народа; понимание роли языка как основного средства общения; осознание значения русского язы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как государственного языка Российской Федерации; пон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мание роли русского языка 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ак языка межнационального об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щения; осознание правильной устной и письменной речи как показателя общей культуры человека;</w:t>
      </w:r>
      <w:proofErr w:type="gramEnd"/>
    </w:p>
    <w:p w:rsidR="007A43F8" w:rsidRPr="007A43F8" w:rsidRDefault="007A43F8" w:rsidP="007A4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владение основными видами речевой деятельности на ос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ве первоначальных представлений о нормах современного русского литературного языка: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аудированием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говорением, чт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м, письмом;</w:t>
      </w:r>
    </w:p>
    <w:p w:rsidR="007A43F8" w:rsidRPr="007A43F8" w:rsidRDefault="007A43F8" w:rsidP="007A4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морф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ике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 речевой деятельности норм современного русского литер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:rsidR="007A43F8" w:rsidRPr="007A43F8" w:rsidRDefault="007A43F8" w:rsidP="007A4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A43F8" w:rsidRPr="007A43F8" w:rsidRDefault="007A43F8" w:rsidP="007A43F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  <w:t>СОДЕРЖАНИЕ УЧЕБНОГО ПРЕДМЕТА </w:t>
      </w:r>
    </w:p>
    <w:p w:rsidR="007A43F8" w:rsidRPr="007A43F8" w:rsidRDefault="007A43F8" w:rsidP="007A43F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1 КЛАСС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ение грамоте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речи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ставление небольших рассказов повествовательного харак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а по серии сюжетных картинок, материалам собственных игр, занятий, наблюдений. Понимание текста при его прослушивании и при самостоя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м чтении вслух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ово и предложение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нетика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Звуки речи. Единство звукового состава слова и его значения. Установление последовательности звуков в слове и  колич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звуков. Сопоставление слов, различающихся одним или несколькими звуками. Звуковой анализ слова, работа со звук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слогов в слове. Ударный слог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а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личение звука и буквы: буква как знак звука. Слоговой принцип русской графики. Буквы гласных как показатель твёр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дости — мягкости согласных звуков. Функции букв е, ё, ю, я. Мягкий знак как показатель мягкости предшествующего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гласного звука в конце слова. Последовательность букв в русском алфавите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ение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логовое чтение (ориентация на букву, обозначающую глас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звук).  Плавное слоговое чтение и чтение целыми словами со скоростью, соответствующей индивидуальному темпу. Чт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 интонациями и паузами в соответствии со знаками преп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и). Орфографическое чтение (проговаривание) как средство самоконтроля при письме под диктовку и при списывании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исьмо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риентация на пространстве листа в тетради и на простра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 классной доски. Гигиенические требования, которые необ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ходимо соблюдать во время письма.</w:t>
      </w:r>
      <w:r w:rsidR="007505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ачертание письменных прописных и строчных букв. Пис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о букв, буквосочетаний, слогов, слов, предложений с соблюд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м гигиенических норм. Письмо разборчивым, аккуратным почерком. Письмо под диктовку слов и предложений, напис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фография и пунктуация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авила правописания и их применение: раздельное напис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лов; обозначение гласных после шипящих в сочетаниях 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жи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ши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 (в положении под ударением), 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ча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ща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чу, 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щу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 пропис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101050"/>
          <w:shd w:val="clear" w:color="auto" w:fill="FFFFFF"/>
          <w:lang w:eastAsia="ru-RU"/>
        </w:rPr>
        <w:t>СИСТЕМАТИЧЕСКИЙ КУРС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сведения о языке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Язык как основное средство человеческого общения.  Цели и ситуации общения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нетика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Звуки речи. Гласные и согласные звуки, их различение. Уд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ие в слове. Гласные ударные и безударные. Твёрдые и мяг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кие согласные звуки, их различение. Звонкие и глухие соглас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а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Звук и буква. Различение звуков и букв. Обозначение на письме твёрдости согласных звуков буквами а, о, у, ы, э; слова с буквой э. Обозначение на письме мягкости согласных звуков буквами е, ё, ю, я, и. Функции букв е, ё, ю, я. 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 стол, конь. Небуквенные графические средства: пробел между словами, знак переноса. Русский алфавит: правильное название букв, их последов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сть. Использование алфавита для упорядочения списка слов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фоэпия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е)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ксика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нтаксис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едложение как единица языка (ознакомление). Слово, предложение (наблюдение над сходством и различ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ем). Установление связи слов в предложении при помощи смыс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овых вопросов. Восстановление деформированных предложений. Составл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предложений из набора форм слов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фография и пунктуация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авила правописания и их применение:</w:t>
      </w:r>
    </w:p>
    <w:p w:rsidR="007A43F8" w:rsidRPr="007A43F8" w:rsidRDefault="007A43F8" w:rsidP="007A43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дельное написание слов в предложении;</w:t>
      </w:r>
    </w:p>
    <w:p w:rsidR="007A43F8" w:rsidRPr="007A43F8" w:rsidRDefault="007A43F8" w:rsidP="007A43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описная буква в начале предложения и в именах собстве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: в именах и фамилиях людей, кличках животных;</w:t>
      </w:r>
    </w:p>
    <w:p w:rsidR="007A43F8" w:rsidRPr="007A43F8" w:rsidRDefault="007A43F8" w:rsidP="007A43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еренос слов (без учёта морфемного членения слова);</w:t>
      </w:r>
    </w:p>
    <w:p w:rsidR="007A43F8" w:rsidRPr="007A43F8" w:rsidRDefault="007A43F8" w:rsidP="007A43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гласные после шипящих в сочетаниях 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жи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ши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 (в положении под ударением), 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ча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ща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чу, 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щу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A43F8" w:rsidRPr="007A43F8" w:rsidRDefault="007A43F8" w:rsidP="007A43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четания 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чк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чн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A43F8" w:rsidRPr="007A43F8" w:rsidRDefault="007A43F8" w:rsidP="007A43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:rsidR="007A43F8" w:rsidRPr="007A43F8" w:rsidRDefault="007A43F8" w:rsidP="007A43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знаки препинания в конце предложения: точка, вопросител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и восклицательный знаки. Алгоритм списывания текста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речи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щения (приветствие, прощание, извинение, благодарность, об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ращение с просьбой).</w:t>
      </w:r>
    </w:p>
    <w:p w:rsidR="007A43F8" w:rsidRPr="007A43F8" w:rsidRDefault="007A43F8" w:rsidP="007A43F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2 КЛАСС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сведения о языке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Язык как основное средство человеческого общения и явл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нетика и графика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</w:t>
      </w:r>
      <w:proofErr w:type="spellStart"/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глас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ых</w:t>
      </w:r>
      <w:proofErr w:type="spellEnd"/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звуков; шипящие согласные звуки [ж], [ш], [ч’], [щ’]; обозначение на письме твёрдости и мягкости согласных звуков, функции букв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ё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ю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я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Качественная характеристика звука: гласный — согласный; гласный ударный 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— безударный; согласный твёрдый — мяг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кий, парный — непарный; согласный звонкий — глухой, пар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— непарный.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Функции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: показатель мягкости предшествующего соглас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в конце и в середине слова; разделительный. Использов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е на письме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делительных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ъ 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ь.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 Соотношение звукового и буквенного состава в словах с бук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ами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ё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ю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я 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(в начале слова и после гласных). Деление слов на слоги (в том числе при стечении соглас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фоэпия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е). Использование отработанного перечня слов (орфоэпич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го словаря учебника) для решения практических задач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ксика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лово как единство звучания и значения. Лексическое знач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слова (общее представление). Выявление слов, значение которых требует уточнения. Определение значения слова по тек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 или уточнение значения с помощью толкового словаря. Однозначные и многозначные слова (простые случаи, наблю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ие). Наблюдение за использованием в речи синонимов, антонимов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став слова (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рфемика</w:t>
      </w:r>
      <w:proofErr w:type="spellEnd"/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орень как обязательная часть слова. Однокоренные (род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яемых слов. Суффикс как часть слова (наблюдение). Приставка как часть слова (наблюдение)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рфология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мя существительное (ознакомление): общее значение, в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сы («кто?», «что?»), употребление в речи.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Глагол (ознакомление): общее значение, вопросы («что д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ать?», «что сделать?» и др.), употребление в речи.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мя прилагательное (ознакомление): общее значение, вопр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ы («какой?», «какая?», «какое?», «какие?»), употребление в речи.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лог. Отличие предлогов от приставок.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аиболее распр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ённые предлоги: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з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ез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д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 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 др.</w:t>
      </w:r>
      <w:proofErr w:type="gramEnd"/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нтаксис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орядок слов в предложении; связь слов в предложении (п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торение). Предложение как единица языка. Предложение и слово. От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ичие предложения от слова. Наблюдение за выделением в уст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речи одного из слов предложения (логическое ударение). Виды предложений по цели высказывания: повествовател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, вопросительные, побудительные предложения. Виды предложений по эмоциональной окраске (по интон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): восклицательные и невосклицательные предложения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фография и пунктуация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описная буква в начале предложения и в именах собстве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(имена, фамилии, клички животных); знаки препинания в конце предложения; перенос слов со строки на строку (без учё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морфемного членения слова); гласные после шипящих в соч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аниях 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жи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ши</w:t>
      </w:r>
      <w:proofErr w:type="spellEnd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(в положении под ударением), 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ча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ща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чу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щу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 сочетания 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чк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чн</w:t>
      </w:r>
      <w:proofErr w:type="spellEnd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(повторение правил правописания, изученных в 1 классе).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Орфографическая зоркость как осознание места возможного возникновения орфографической ошибки. Понятие орфограм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ы. Различные способы решения орфографической задачи в з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исимости от места орфограммы в слове. Использование орф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ы. Различные способы решения орфографической задачи в з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исимости от места орфограммы в слове. Использование орф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ых и предложенных текстов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авила правописания и их применение: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·  разделительный мягкий знак;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·  сочетания 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чт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щн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ч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·  проверяемые безударные гласные в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орне слова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·  парные звонкие и глухие согласные в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орне слова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·  непроверяемые гласные и согласные (перечень слов в орф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фическом словаре учебника);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·  прописная буква в именах собственных: имена, фамилии, от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чества людей, клички животных, географические названия;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·  раздельное написание предлогов с именами существител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и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речи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ыбор языковых сре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дств в с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ответствии с целями и условия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жать, закончить разговор, привлечь внимание и т. п.)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акт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ческое овладение диалогической формой речи. Соблюдение норм речевого этикета и орфоэпических норм в ситуациях учеб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ставление устного рассказа по репродукции картины. С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главие текста. Подбор заголовков к предложенным текстам. Последовательность частей текста (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бзацев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). Корректирование текстов с нарушенным порядком предложений и абзацев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Типы текстов: описание, повествование, рассуждение, их особенности (первичное 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зительное чтение текста вслух с соблюдением правильной инт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ации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одробное изложение повествовательного текста объёмом 30—45 слов с опорой на вопросы.</w:t>
      </w:r>
    </w:p>
    <w:p w:rsidR="007A43F8" w:rsidRPr="007A43F8" w:rsidRDefault="007A43F8" w:rsidP="007A43F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3 КЛАСС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 русском языке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усский язык как государственный язык Российской Фед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рации. Методы познания языка: наблюдение, анализ, лингвистический эксперимент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нетика и графика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Звуки русского языка: гласный/согласный, гласный удар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/безударный, согласный твёрдый/мягкий, парный/непар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, согласный глухой/звонкий, парный/непарный; функции разделительных мягкого и твёрдого знаков, условия использ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ания на письме разделительных мягкого и твёрдого знаков (повторение изученного).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ношение звукового и буквенного состава в словах с раз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ительными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ь 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ъ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в словах с непроизносимыми согласными. Использование алфавита при работе со словарями, справоч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ами, каталогами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фоэпия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ом в учебнике). Использование орфоэпического словаря для решения практических задач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ксика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овторение: лексическое значение слова. Прямое и переносное значение слова (ознакомление). Уст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ревшие слова (ознакомление)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став слова (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рфемика</w:t>
      </w:r>
      <w:proofErr w:type="spellEnd"/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  <w:proofErr w:type="gramEnd"/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рфология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Части речи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мя существительное: общее значение, вопросы, употребл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имён существительных по падежам и числам (склонение). Имена существительные 1, 2, 3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-го склонения. Имена существ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ые одушевлённые и неодушевлённые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мя прилагательное: общее значение, вопросы, употребл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 речи. Зависимость формы имени прилагательного от фор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ы имени существительного. Изменение имён прилагательных по родам, числам и падежам (кроме имён прилагательных на </w:t>
      </w:r>
      <w:proofErr w:type="gramStart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-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</w:t>
      </w:r>
      <w:proofErr w:type="gramEnd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й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-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в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-и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). Склонение имён прилагательных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Глагол: общее значение, вопросы, употребление в речи. Н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Частица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её значение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Синтаксис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едложение. Установление при помощи смысловых (си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аксических) вопросов связи между словами в предложении. Главные члены предложения — подлежащее и сказуемое. Вт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епенные члены предложения (без деления на виды). Предложения распространённые и нераспространённые. Наблюдение за однородными членами предложения с союз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и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о 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 без союзов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фография и пунктуация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спользование орфографического словаря для определения (уточнения) написания слова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авила правописания и их применение:</w:t>
      </w:r>
    </w:p>
    <w:p w:rsidR="007A43F8" w:rsidRPr="007A43F8" w:rsidRDefault="007A43F8" w:rsidP="007A43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 разделительный твёрдый знак;</w:t>
      </w:r>
    </w:p>
    <w:p w:rsidR="007A43F8" w:rsidRPr="007A43F8" w:rsidRDefault="007A43F8" w:rsidP="007A43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непроизносимые согласные в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орне слова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A43F8" w:rsidRPr="007A43F8" w:rsidRDefault="007A43F8" w:rsidP="007A43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мягкий знак после шипящих на конце имён существител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;</w:t>
      </w:r>
    </w:p>
    <w:p w:rsidR="007A43F8" w:rsidRPr="007A43F8" w:rsidRDefault="007A43F8" w:rsidP="007A43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безударные гласные в падежных окончаниях имён существ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ых (на уровне наблюдения);</w:t>
      </w:r>
    </w:p>
    <w:p w:rsidR="007A43F8" w:rsidRPr="007A43F8" w:rsidRDefault="007A43F8" w:rsidP="007A43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безударные гласные в падежных окончаниях имён прилаг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ых (на уровне наблюдения);</w:t>
      </w:r>
    </w:p>
    <w:p w:rsidR="007A43F8" w:rsidRPr="007A43F8" w:rsidRDefault="007A43F8" w:rsidP="007A43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дельное написание предлогов с личными местоимениями;</w:t>
      </w:r>
    </w:p>
    <w:p w:rsidR="007A43F8" w:rsidRPr="007A43F8" w:rsidRDefault="007A43F8" w:rsidP="007A43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епроверяемые гласные и согласные (перечень слов в орф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фическом словаре учебника);</w:t>
      </w:r>
    </w:p>
    <w:p w:rsidR="007A43F8" w:rsidRPr="007A43F8" w:rsidRDefault="007A43F8" w:rsidP="007A43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  раздельное написание частицы не с глаголами.  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речи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оге и дискуссии; договариваться и приходить к общему решению в совместной деятельности; контролировать (устно коор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динировать) действия при проведении парной и групповой р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боты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собенности речевого этикета в условиях общения с людьми, плохо владеющими русским языком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о.  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лючевые слова в тексте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ение типов текстов (повествование, описание, рас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уждение) и создание собственных текстов заданного типа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Жанр письма, объявления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зложение текста по коллективно или самостоятельно с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ленному плану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зучающее, ознакомительное чтение.</w:t>
      </w:r>
    </w:p>
    <w:p w:rsidR="007A43F8" w:rsidRPr="007A43F8" w:rsidRDefault="007A43F8" w:rsidP="007A43F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4 КЛАСС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 русском языке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усский язык как язык межнационального общения. Раз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ичные методы познания языка: наблюдение, анализ, лингвистический эксперимент, мини-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исследование, проект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нетика и графика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Характеристика, сравнение, классификация звуков вне сл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а и в слове по заданным параметрам. Звук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буквенный разбор слова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фоэпия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авильная интонация в процессе говорения и чтения. Нор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ы произношения звуков и сочетаний звуков; ударение в сл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ах в соответствии с нормами современного русского литератур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ксика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овторение и продолжение работы: наблюдение за использ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анием в речи синонимов, антонимов, устаревших слов (пр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ые случаи). Наблюдение за использованием в речи фразеологизмов (пр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ые случаи)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став слова (</w:t>
      </w:r>
      <w:proofErr w:type="spellStart"/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рфемика</w:t>
      </w:r>
      <w:proofErr w:type="spellEnd"/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й речи (ознакомление)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рфология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Части речи самостоятельные и служебные. Имя существительное. Склонение имён существительных (кроме существительных на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-м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я,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е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я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 на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ья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типа гостья, на 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ье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типа ожерелье во множественном числе); соб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ых имён существительных на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-ин,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 имена сущ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тельные 1, 2, 3-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склонения (повторение изученного). Н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 склоняемые имена существительные (ознакомление). Имя прилагательное. Зависимость формы имени прилаг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 3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-го лица единственного и множественного числа; склонение личных местоимений. Глагол.  Изменение глаголов по лицам и числам  в настоящем и будущем времени (спряжение) І и ІІ спряжение глаголов. Способы определения I и II спряжения глаголов. Наречие (общее представление). Значение, вопросы, употреб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ие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нтаксис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лово, сочетание слов (словосочетание) и предложение, осоз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ание их сходства и различий; виды предложений по цели высказывания (повествовательные, вопросительные и побуд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ожениях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фография и пунктуация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мы в слове; контроль при проверке собственных и предл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ных текстов (повторение и применение на новом орфогр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фическом материале). Использование орфографического словаря для определения (уточнения) написания слова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авила правописания и их применение:</w:t>
      </w:r>
    </w:p>
    <w:p w:rsidR="007A43F8" w:rsidRPr="007A43F8" w:rsidRDefault="007A43F8" w:rsidP="007A43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-м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я,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е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я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а также кроме собственных имён существительных на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-ин,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7A43F8" w:rsidRPr="007A43F8" w:rsidRDefault="007A43F8" w:rsidP="007A43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безударные падежные окончания имён прилагательных;</w:t>
      </w:r>
    </w:p>
    <w:p w:rsidR="007A43F8" w:rsidRPr="007A43F8" w:rsidRDefault="007A43F8" w:rsidP="007A43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мягкий знак после шипящих  на  конце  глаголов  в  форме 2-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лица единственного числа;</w:t>
      </w:r>
    </w:p>
    <w:p w:rsidR="007A43F8" w:rsidRPr="007A43F8" w:rsidRDefault="007A43F8" w:rsidP="007A43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наличие или  отсутствие  мягкого  знака  в  глаголах  на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ься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и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тся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A43F8" w:rsidRPr="007A43F8" w:rsidRDefault="007A43F8" w:rsidP="007A43F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безударные личные окончания глаголов;</w:t>
      </w:r>
    </w:p>
    <w:p w:rsidR="007A43F8" w:rsidRPr="007A43F8" w:rsidRDefault="007A43F8" w:rsidP="007A43F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знаки препинания в предложениях с однородными членами, соединёнными союзами и, а, но и без союзов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речи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речи. Изложение (подробный устный и письменный пересказ тек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; выборочный устный пересказ текста).</w:t>
      </w:r>
    </w:p>
    <w:p w:rsidR="007A43F8" w:rsidRPr="007A43F8" w:rsidRDefault="007A43F8" w:rsidP="007A43F8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ов на основе информации, содержащейся в тексте. Интер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претация и обобщение содержащейся в тексте информации.</w:t>
      </w:r>
    </w:p>
    <w:p w:rsidR="007A43F8" w:rsidRPr="007A43F8" w:rsidRDefault="007A43F8" w:rsidP="007A43F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  <w:t>ПЛАНИРУЕМЫЕ ОБРАЗОВАТЕЛЬНЫЕ РЕЗУЛЬТАТЫ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учающимися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личностных,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метных результатов освоения учебного предмета.</w:t>
      </w:r>
    </w:p>
    <w:p w:rsidR="007A43F8" w:rsidRPr="007A43F8" w:rsidRDefault="007A43F8" w:rsidP="007A43F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ЛИЧНОСТНЫЕ РЕЗУЛЬТАТЫ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жданско-патриотического воспитания:</w:t>
      </w:r>
    </w:p>
    <w:p w:rsidR="007A43F8" w:rsidRPr="007A43F8" w:rsidRDefault="007A43F8" w:rsidP="007A43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7A43F8" w:rsidRPr="007A43F8" w:rsidRDefault="007A43F8" w:rsidP="007A43F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сознание своей этнокультурной и российской гражда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ального общения народов России;</w:t>
      </w:r>
    </w:p>
    <w:p w:rsidR="007A43F8" w:rsidRPr="007A43F8" w:rsidRDefault="007A43F8" w:rsidP="007A43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 сопричастность к прошлому, настоящему и будущему св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:rsidR="007A43F8" w:rsidRPr="007A43F8" w:rsidRDefault="007A43F8" w:rsidP="007A43F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 уважение к своему и другим народам,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формируемое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на основе примеров из художественных произведений;</w:t>
      </w:r>
    </w:p>
    <w:p w:rsidR="007A43F8" w:rsidRPr="007A43F8" w:rsidRDefault="007A43F8" w:rsidP="007A43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ервоначальные представления о человеке как члене об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щества, о правах и ответственности, уважении и достоинстве человека, о нравственн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-этических нормах поведения и прав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уховно-нравственного воспитания:</w:t>
      </w:r>
    </w:p>
    <w:p w:rsidR="007A43F8" w:rsidRPr="007A43F8" w:rsidRDefault="007A43F8" w:rsidP="007A43F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7A43F8" w:rsidRPr="007A43F8" w:rsidRDefault="007A43F8" w:rsidP="007A43F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дств дл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я выражения своего состояния и чувств;</w:t>
      </w:r>
    </w:p>
    <w:p w:rsidR="007A43F8" w:rsidRPr="007A43F8" w:rsidRDefault="007A43F8" w:rsidP="007A43F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стетического воспитания:</w:t>
      </w:r>
    </w:p>
    <w:p w:rsidR="007A43F8" w:rsidRPr="007A43F8" w:rsidRDefault="007A43F8" w:rsidP="007A43F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A43F8" w:rsidRPr="007A43F8" w:rsidRDefault="007A43F8" w:rsidP="007A43F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тремление к самовыражению в разных видах худож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ой деятельности, в том числе в искусстве слова; осозн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важности русского языка как средства общения и самовы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ражения;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7A43F8" w:rsidRPr="007A43F8" w:rsidRDefault="007A43F8" w:rsidP="007A43F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7A43F8" w:rsidRPr="007A43F8" w:rsidRDefault="007A43F8" w:rsidP="007A43F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бережное отношение к физическому и психическому зд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 общения;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удового воспитания:</w:t>
      </w:r>
    </w:p>
    <w:p w:rsidR="007A43F8" w:rsidRPr="007A43F8" w:rsidRDefault="007A43F8" w:rsidP="007A43F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деятельности, интерес к различным профессиям, возник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ющий при обсуждении примеров из художественных произв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ий;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кологического воспитания:</w:t>
      </w:r>
    </w:p>
    <w:p w:rsidR="007A43F8" w:rsidRPr="007A43F8" w:rsidRDefault="007A43F8" w:rsidP="007A43F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бережное отношение к природе, формируемое в процессе работы с текстами;</w:t>
      </w:r>
    </w:p>
    <w:p w:rsidR="007A43F8" w:rsidRPr="007A43F8" w:rsidRDefault="007A43F8" w:rsidP="007A43F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еприятие действий, приносящих ей вред;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ности научного познания:</w:t>
      </w:r>
    </w:p>
    <w:p w:rsidR="007A43F8" w:rsidRPr="007A43F8" w:rsidRDefault="007A43F8" w:rsidP="007A43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7A43F8" w:rsidRPr="007A43F8" w:rsidRDefault="007A43F8" w:rsidP="007A43F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и самостоятельность в его познании.</w:t>
      </w:r>
    </w:p>
    <w:p w:rsidR="007A43F8" w:rsidRPr="007A43F8" w:rsidRDefault="007A43F8" w:rsidP="007A43F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знавательные 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универсальные учебные действия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азовые логические действия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7A43F8" w:rsidRPr="007A43F8" w:rsidRDefault="007A43F8" w:rsidP="007A43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частеречная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адлежность, грамматич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признак, лексическое значение и др.); </w:t>
      </w:r>
    </w:p>
    <w:p w:rsidR="007A43F8" w:rsidRPr="007A43F8" w:rsidRDefault="007A43F8" w:rsidP="007A43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устанавливать аналогии языковых единиц;</w:t>
      </w:r>
    </w:p>
    <w:p w:rsidR="007A43F8" w:rsidRPr="007A43F8" w:rsidRDefault="007A43F8" w:rsidP="007A43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ъединять объекты (языковые единицы) по определённ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признаку;</w:t>
      </w:r>
    </w:p>
    <w:p w:rsidR="007A43F8" w:rsidRPr="007A43F8" w:rsidRDefault="007A43F8" w:rsidP="007A43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существенный признак для классификации языковых единиц (звуков, частей речи, предложений, текстов); </w:t>
      </w:r>
    </w:p>
    <w:p w:rsidR="007A43F8" w:rsidRPr="007A43F8" w:rsidRDefault="007A43F8" w:rsidP="007A43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лассифицировать языковые единицы;</w:t>
      </w:r>
    </w:p>
    <w:p w:rsidR="007A43F8" w:rsidRPr="007A43F8" w:rsidRDefault="007A43F8" w:rsidP="007A43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аходить в языковом материале закономерности и прот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:rsidR="007A43F8" w:rsidRPr="007A43F8" w:rsidRDefault="007A43F8" w:rsidP="007A43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улировать запрос на дополнительную информацию;</w:t>
      </w:r>
    </w:p>
    <w:p w:rsidR="007A43F8" w:rsidRPr="007A43F8" w:rsidRDefault="007A43F8" w:rsidP="007A43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устанавливать причинно-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ледственные связи в ситуациях наблюдения за языковым материалом, делать выводы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азовые исследовательские действия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7A43F8" w:rsidRPr="007A43F8" w:rsidRDefault="007A43F8" w:rsidP="007A43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 помощью учителя формулировать цель, планировать из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ения языкового объекта, речевой ситуации;</w:t>
      </w:r>
    </w:p>
    <w:p w:rsidR="007A43F8" w:rsidRPr="007A43F8" w:rsidRDefault="007A43F8" w:rsidP="007A43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равнивать несколько вариантов выполнения задания, выбирать наиболее подходящий (на основе предложенных критериев)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п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оводить по предложенному плану несложное лингв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ческое мини-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исследование, выполнять по предложенному плану проектное задание;</w:t>
      </w:r>
    </w:p>
    <w:p w:rsidR="007A43F8" w:rsidRPr="007A43F8" w:rsidRDefault="007A43F8" w:rsidP="007A43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формулировать выводы и подкреплять их доказательств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 </w:t>
      </w:r>
    </w:p>
    <w:p w:rsidR="007A43F8" w:rsidRPr="007A43F8" w:rsidRDefault="007A43F8" w:rsidP="007A43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формулировать с помощью учителя вопросы в процессе анализа предложенного языкового материала;</w:t>
      </w:r>
    </w:p>
    <w:p w:rsidR="007A43F8" w:rsidRPr="007A43F8" w:rsidRDefault="007A43F8" w:rsidP="007A43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бота с информацией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7A43F8" w:rsidRPr="007A43F8" w:rsidRDefault="007A43F8" w:rsidP="007A43F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ыбирать источник получения информации: нужный словарь для получения запрашиваемой информации, для уточнения;</w:t>
      </w:r>
    </w:p>
    <w:p w:rsidR="007A43F8" w:rsidRPr="007A43F8" w:rsidRDefault="007A43F8" w:rsidP="007A43F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гласно заданному алгоритму находить представленную в явном виде информацию в предложенном источнике: в слов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рях, справочниках;</w:t>
      </w:r>
    </w:p>
    <w:p w:rsidR="007A43F8" w:rsidRPr="007A43F8" w:rsidRDefault="007A43F8" w:rsidP="007A43F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с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людать с помощью взрослых (педагогических работн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7A43F8" w:rsidRPr="007A43F8" w:rsidRDefault="007A43F8" w:rsidP="007A43F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анализировать и создавать текстовую, виде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, графич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, звуковую информацию в соответствии с учебной зад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чей;</w:t>
      </w:r>
    </w:p>
    <w:p w:rsidR="007A43F8" w:rsidRPr="007A43F8" w:rsidRDefault="007A43F8" w:rsidP="007A43F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онимать лингвистическую информацию, зафиксирова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 концу обучения в начальной школе у обучающегося форм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руются </w:t>
      </w: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муникативные 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универсальные учебные действия</w:t>
      </w:r>
      <w:proofErr w:type="gramEnd"/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бщени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7A43F8" w:rsidRPr="007A43F8" w:rsidRDefault="007A43F8" w:rsidP="007A43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воспринимать и формулировать суждения, выражать эм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в соответствии с целями и условиями общения в знакомой среде;</w:t>
      </w:r>
    </w:p>
    <w:p w:rsidR="007A43F8" w:rsidRPr="007A43F8" w:rsidRDefault="007A43F8" w:rsidP="007A43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оявлять уважительное отношение к собеседнику, с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дать правила ведения диалоги и дискуссии;</w:t>
      </w:r>
    </w:p>
    <w:p w:rsidR="007A43F8" w:rsidRPr="007A43F8" w:rsidRDefault="007A43F8" w:rsidP="007A43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изнавать возможность существования разных точек зрения;</w:t>
      </w:r>
    </w:p>
    <w:p w:rsidR="007A43F8" w:rsidRPr="007A43F8" w:rsidRDefault="007A43F8" w:rsidP="007A43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орректно и аргументированно высказывать своё  мн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;</w:t>
      </w:r>
    </w:p>
    <w:p w:rsidR="007A43F8" w:rsidRPr="007A43F8" w:rsidRDefault="007A43F8" w:rsidP="007A43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троить речевое высказывание в соответствии с постав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ной задачей;</w:t>
      </w:r>
    </w:p>
    <w:p w:rsidR="007A43F8" w:rsidRPr="007A43F8" w:rsidRDefault="007A43F8" w:rsidP="007A43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здавать устные и письменные тексты (описание, рас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уждение, повествование) в соответствии с речевой ситуацией;</w:t>
      </w:r>
    </w:p>
    <w:p w:rsidR="007A43F8" w:rsidRPr="007A43F8" w:rsidRDefault="007A43F8" w:rsidP="007A43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готовить небольшие публичные выступления о результ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ах парной и групповой работы, о результатах наблюдения, выполненного мини-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исследования, проектного задания;</w:t>
      </w:r>
    </w:p>
    <w:p w:rsidR="007A43F8" w:rsidRPr="007A43F8" w:rsidRDefault="007A43F8" w:rsidP="007A43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одбирать иллюстративный материал (рисунки, фото, плакаты) к тексту выступления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 концу обучения в начальной школе у обучающегося форм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руются </w:t>
      </w: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гулятивные 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универсальные учебные действия.</w:t>
      </w:r>
      <w:proofErr w:type="gramEnd"/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амоорганизация</w:t>
      </w: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7A43F8" w:rsidRPr="007A43F8" w:rsidRDefault="007A43F8" w:rsidP="007A43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ланировать действия по решению учебной задачи для п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учения результата;</w:t>
      </w:r>
    </w:p>
    <w:p w:rsidR="007A43F8" w:rsidRPr="007A43F8" w:rsidRDefault="007A43F8" w:rsidP="007A43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выстраивать последовательность выбранных действий.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амоконтроль</w:t>
      </w: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7A43F8" w:rsidRPr="007A43F8" w:rsidRDefault="007A43F8" w:rsidP="007A43F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устанавливать причины успеха/неудач учебной деятел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и;</w:t>
      </w:r>
    </w:p>
    <w:p w:rsidR="007A43F8" w:rsidRPr="007A43F8" w:rsidRDefault="007A43F8" w:rsidP="007A43F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орректировать свои учебные действия для преодоления речевых и орфографических ошибок;</w:t>
      </w:r>
    </w:p>
    <w:p w:rsidR="007A43F8" w:rsidRPr="007A43F8" w:rsidRDefault="007A43F8" w:rsidP="007A43F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относить результат деятельности с поставленной учеб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задачей по выделению, характеристике, использованию языковых единиц;</w:t>
      </w:r>
    </w:p>
    <w:p w:rsidR="007A43F8" w:rsidRPr="007A43F8" w:rsidRDefault="007A43F8" w:rsidP="007A43F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A43F8" w:rsidRPr="007A43F8" w:rsidRDefault="007A43F8" w:rsidP="007A43F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равнивать результаты своей деятельности и деятельн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одноклассников, объективно оценивать их по предложе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критериям.</w:t>
      </w:r>
    </w:p>
    <w:p w:rsidR="007A43F8" w:rsidRPr="007A43F8" w:rsidRDefault="007A43F8" w:rsidP="007A43F8">
      <w:pPr>
        <w:shd w:val="clear" w:color="auto" w:fill="FFFFFF"/>
        <w:spacing w:before="240" w:after="60" w:line="24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вместная деятельность:</w:t>
      </w:r>
    </w:p>
    <w:p w:rsidR="007A43F8" w:rsidRPr="007A43F8" w:rsidRDefault="007A43F8" w:rsidP="007A43F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формулировать краткосрочные и долгосрочные цели (и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ем формата планирования, распределения промежуточных шагов и сроков;</w:t>
      </w:r>
    </w:p>
    <w:p w:rsidR="007A43F8" w:rsidRPr="007A43F8" w:rsidRDefault="007A43F8" w:rsidP="007A43F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A43F8" w:rsidRPr="007A43F8" w:rsidRDefault="007A43F8" w:rsidP="007A43F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являть готовность руководить, выполнять поручения, подчиняться, самостоятельно разрешать конфликты;</w:t>
      </w:r>
    </w:p>
    <w:p w:rsidR="007A43F8" w:rsidRPr="007A43F8" w:rsidRDefault="007A43F8" w:rsidP="007A43F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тветственно выполнять свою часть работы;</w:t>
      </w:r>
    </w:p>
    <w:p w:rsidR="007A43F8" w:rsidRPr="007A43F8" w:rsidRDefault="007A43F8" w:rsidP="007A43F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ценивать свой вклад в общий результат;</w:t>
      </w:r>
    </w:p>
    <w:p w:rsidR="007A43F8" w:rsidRPr="007A43F8" w:rsidRDefault="007A43F8" w:rsidP="007A43F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выполнять совместные проектные задания с опорой на предложенные образцы.</w:t>
      </w:r>
    </w:p>
    <w:p w:rsidR="007A43F8" w:rsidRPr="007A43F8" w:rsidRDefault="007A43F8" w:rsidP="007A43F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ПРЕДМЕТНЫЕ РЕЗУЛЬТАТЫ</w:t>
      </w:r>
    </w:p>
    <w:p w:rsidR="007A43F8" w:rsidRPr="007A43F8" w:rsidRDefault="007A43F8" w:rsidP="007A43F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1 КЛАСС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 концу обучения в </w:t>
      </w: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вом классе 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ится: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личать слово и предложение; вычленять слова из пред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ожений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вычленять звуки из слова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личать гласные и согласные звуки (в том числе разл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чать в слове согласный звук [й’] и гласный звук [и])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личать ударные и безударные гласные звуки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личать согласные звуки: мягкие и твёрдые, звонкие и глухие (вне слова и в слове)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личать понятия «звук» и «буква»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количество слогов в слове; 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делить слова на слоги (простые случаи: слова без стечения согласных); 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в слове ударный слог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означать на письме мягкость согласных звуков буквами е, ё, ю, я и буквой ь в конце слова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авильно называть буквы русского алфавита; 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спольз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 знание последовательности букв русского алфавита для упорядочения небольшого списка слов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исать аккуратным разборчивым почерком без искаж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прописные и строчные буквы, соединения букв, слова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именять изученные правила правописания: раздельное написание слов в предложении; 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знаки препинания в конце пред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ожения: точка, вопросительный и восклицательный знаки; 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описная буква в начале предложения и в именах собственных (имена, фамилии, клички животных); 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еренос слов по сл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гам (простые случаи: слова из слогов типа «согласный + глас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»); 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гласные после шипящих в сочетаниях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жи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ши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(в полож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и под ударением),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ча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ща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, чу,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щу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 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епроверяемые гласные и согласные (перечень слов в орфографическом словаре учебника)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аходить и исправлять ошибки на изученные правила, описки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онимать прослушанный текст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читать вслух и про себя (с пониманием) короткие тексты с соблюдением интонации и пауз в соответствии со знаками пр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пинания в конце предложения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аходить в тексте слова, значение которых требует уточ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ения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ставлять предложение из набора форм слов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устно составлять текст из 3—5 предложений по сюжет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картинкам и наблюдениям;</w:t>
      </w:r>
    </w:p>
    <w:p w:rsidR="007A43F8" w:rsidRPr="007A43F8" w:rsidRDefault="007A43F8" w:rsidP="007A43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спользовать изученные понятия в процессе решения учебных задач.</w:t>
      </w:r>
    </w:p>
    <w:p w:rsidR="007A43F8" w:rsidRPr="007A43F8" w:rsidRDefault="007A43F8" w:rsidP="007A43F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2 КЛАСС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 концу обучения во </w:t>
      </w: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тором классе 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ится: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сознавать язык как основное средство общения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хости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количество слогов в слове (в том числе при ст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ии согласных); делить слово на слоги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устанавливать соотношение звукового и буквенного сост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а, в том числе с учётом функций букв е, ё, ю, я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означать на письме мягкость согласных звуков буквой мягкий знак в середине слова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ходить однокоренные слова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выделять в слове корень (простые случаи)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в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ыделять в слове окончание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зывания терминов)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спознавать слова,  отвечающие  на  вопросы  «кто?»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«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что?»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спознавать слова, отвечающие на вопросы «что д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ать?», «что сделать?» и др.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спознавать слова, отвечающие на вопросы «какой?», «какая?», «какое?», «какие?»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вид предложения по цели высказывания и по эмоциональной окраске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аходить место орфограммы в слове и между словами на изученные правила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именять изученные правила правописания, в том чис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е: сочетания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чк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чн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чт</w:t>
      </w:r>
      <w:proofErr w:type="spellEnd"/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щн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ч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а в именах, отчествах, фамилиях людей, кличках живот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, географических названиях; раздельное написание пред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огов с именами существительными, разделительный мягкий знак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аходить и исправлять ошибки на изученные правила, описки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ользоваться толковым, орфографическим, орфоэпич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м словарями учебника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троить устное диалогическое и монологическое выск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зывание (2—4 предложения на определённую тему, по наблюдениям) с соблюдением орфоэпических норм, правильной и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онации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формулировать простые выводы на основе прочитанного (услышанного) устно и письменно (1—2 предложения)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ставлять предложения из слов, устанавливая между н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смысловую связь по вопросам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тему текста и озаглавливать текст, отражая его тему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ставлять текст из разрозненных предложений, частей текста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исать подробное изложение повествовательного текста объёмом 30—45 слов с опорой на вопросы;</w:t>
      </w:r>
    </w:p>
    <w:p w:rsidR="007A43F8" w:rsidRPr="007A43F8" w:rsidRDefault="007A43F8" w:rsidP="007A43F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ъяснять своими словами значение изученных понятий; использовать изученные понятия.</w:t>
      </w:r>
    </w:p>
    <w:p w:rsidR="007A43F8" w:rsidRPr="007A43F8" w:rsidRDefault="007A43F8" w:rsidP="007A43F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3 КЛАСС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 концу обучения в </w:t>
      </w: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тьем классе 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ится: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ъяснять значение русского языка как государственного языка Российской Федерации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, сравнивать, классифицировать звуки вне слова и в слове по заданным параметрам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оизводить звук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буквенный анализ слова (в словах с ор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фограммами; без транскрибирования)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функцию разделительных мягкого и твёрдого знаков в словах; 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личать однокоренные слова и формы одного и того же слова; 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личать однокоренные слова и слова с омонимичными корнями (без называния термина); 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личать однокоренные слова и синонимы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аходить в словах с однозначно выделяемыми морфемами окончание, корень, приставку, суффикс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выявлять случаи употребления синонимов и антонимов; подбирать синонимы и антонимы к словам  разных частей речи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спознавать слова, употреблённые в прямом и переносном значении (простые случаи)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значение слова в тексте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спознавать имена существительные; определять грам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атические признаки имён существительных: род, число, п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деж; склонять в единственном числе имена существительные с ударными окончаниями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спознавать имена прилагательные; определять грамм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спознавать глаголы; различать глаголы, отвечающие на вопросы «что делать?» и «что сделать?»; 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грамматические признаки глаголов: форму времени, число, род (в пр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шедшем времени); 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зменять глагол по временам (простые слу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чаи), в прошедшем времени — по родам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спознавать личные местоимения (в начальной форме); 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спользовать личные местоимения для устранения неоправданных повторов в тексте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личать предлоги и приставки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вид предложения по цели высказывания и по эмоциональной окраске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аходить главные и второстепенные (без деления на виды) члены предложения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спознавать распространённые и нераспространённые предложения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аходить место орфограммы в слове и между словами на изученные правила; 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именять изученные правила правоп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ания, в том числе непроверяемые гласные и согласные (пер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чень слов в орфографическом словаре учебника); непроизносимые согласные в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орне слова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 разделительный твёрдый знак; мягкий знак после шипящих на конце имён существ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ых; не с глаголами; раздельное написание предлогов со словами; 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авильно списывать слова, предложения, тексты объ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ёмом не более 70 слов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исать под диктовку тексты объёмом не более 65 слов с учётом изученных правил правописания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аходить и исправлять ошибки на изученные правила, описки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онимать тексты разных типов, находить в тексте зада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информацию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формулировать простые выводы на основе прочитанной (услышанной) информации устно и письменно (1—2 предложения)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троить устное диалогическое и монологическое выск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зывание (3—5 предложений на определённую тему, по наблюдениям) с соблюдением орфоэпических норм, правильной и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онации; 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здавать небольшие устные и письменные тексты (2—4 предложения), содержащие приглашение, просьбу, изв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ение, благодарность, отказ, с использованием норм речевого этикета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связь предложений в тексте (с помощью личных местоимений, синонимов, союзов и, а, но)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ключевые слова в тексте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тему текста и основную мысль текста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ставлять план текста, создавать по нему текст и коррек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ировать текст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исать подробное изложение по заданному, коллективно или самостоятельно составленному плану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ъяснять своими словами значение изученных понятий, использовать изученные понятия;</w:t>
      </w:r>
    </w:p>
    <w:p w:rsidR="007A43F8" w:rsidRPr="007A43F8" w:rsidRDefault="007A43F8" w:rsidP="007A43F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уточнять значение слова с помощью толкового словаря.</w:t>
      </w:r>
    </w:p>
    <w:p w:rsidR="007A43F8" w:rsidRPr="007A43F8" w:rsidRDefault="007A43F8" w:rsidP="007A43F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4 КЛАСС</w:t>
      </w:r>
    </w:p>
    <w:p w:rsidR="007A43F8" w:rsidRPr="007A43F8" w:rsidRDefault="007A43F8" w:rsidP="007A43F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 концу обучения </w:t>
      </w:r>
      <w:r w:rsidRPr="007A4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четвёртом класс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ится:</w:t>
      </w:r>
    </w:p>
    <w:p w:rsidR="007A43F8" w:rsidRPr="007A43F8" w:rsidRDefault="007A43F8" w:rsidP="007A43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духовн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равственных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ценностей народа;</w:t>
      </w:r>
    </w:p>
    <w:p w:rsidR="007A43F8" w:rsidRPr="007A43F8" w:rsidRDefault="007A43F8" w:rsidP="007A43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7A43F8" w:rsidRPr="007A43F8" w:rsidRDefault="007A43F8" w:rsidP="007A43F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сознавать правильную устную и письменную речь как показатель общей культуры человека;</w:t>
      </w:r>
    </w:p>
    <w:p w:rsidR="007A43F8" w:rsidRPr="007A43F8" w:rsidRDefault="007A43F8" w:rsidP="007A43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оводить звук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буквенный разбор слов (в соответствии с предложенным в учебнике алгоритмом);</w:t>
      </w:r>
    </w:p>
    <w:p w:rsidR="007A43F8" w:rsidRPr="007A43F8" w:rsidRDefault="007A43F8" w:rsidP="007A43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одбирать к предложенным словам синонимы; подбирать к предложенным словам антонимы;</w:t>
      </w:r>
    </w:p>
    <w:p w:rsidR="007A43F8" w:rsidRPr="007A43F8" w:rsidRDefault="007A43F8" w:rsidP="007A43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выявлять в речи слова, значение которых требует уточн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, определять значение слова по контексту;</w:t>
      </w:r>
    </w:p>
    <w:p w:rsidR="007A43F8" w:rsidRPr="007A43F8" w:rsidRDefault="007A43F8" w:rsidP="007A43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оводить разбор по составу слов с однозначно выделя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ыми морфемами; составлять схему состава слова; соотносить состав слова с представленной схемой;</w:t>
      </w:r>
    </w:p>
    <w:p w:rsidR="007A43F8" w:rsidRPr="007A43F8" w:rsidRDefault="007A43F8" w:rsidP="007A43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устанавливать принадлежность слова к определённой ч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речи (в объёме изученного) по комплексу освоенных грамматических признаков;</w:t>
      </w:r>
    </w:p>
    <w:p w:rsidR="007A43F8" w:rsidRPr="007A43F8" w:rsidRDefault="007A43F8" w:rsidP="007A43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грамматические признаки имён существ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ых: склонение, род, число, падеж; проводить разбор им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 существительного как части речи;</w:t>
      </w:r>
    </w:p>
    <w:p w:rsidR="007A43F8" w:rsidRPr="007A43F8" w:rsidRDefault="007A43F8" w:rsidP="007A43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грамматические признаки имён прилагател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: род (в единственном числе), число, падеж; проводить разбор имени прилагательного как части речи;</w:t>
      </w:r>
    </w:p>
    <w:p w:rsidR="007A43F8" w:rsidRPr="007A43F8" w:rsidRDefault="007A43F8" w:rsidP="007A43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ы в настоящем и будущем времени по лицам и числам (спря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гать); проводить разбор глагола как части речи;</w:t>
      </w:r>
    </w:p>
    <w:p w:rsidR="007A43F8" w:rsidRPr="007A43F8" w:rsidRDefault="007A43F8" w:rsidP="007A43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пределять грамматические признаки личного местоим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в начальной  форме:  лицо,  число,  род  (у  местоимений 3-го лица в единственном числе); использовать личные мест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имения для устранения неоправданных повторов в тексте;</w:t>
      </w:r>
    </w:p>
    <w:p w:rsidR="007A43F8" w:rsidRPr="007A43F8" w:rsidRDefault="007A43F8" w:rsidP="007A43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личать предложение, словосочетание и слово;</w:t>
      </w:r>
    </w:p>
    <w:p w:rsidR="007A43F8" w:rsidRPr="007A43F8" w:rsidRDefault="007A43F8" w:rsidP="007A43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лассифицировать предложения по цели высказывания и по эмоциональной окраске;</w:t>
      </w:r>
    </w:p>
    <w:p w:rsidR="007A43F8" w:rsidRPr="007A43F8" w:rsidRDefault="007A43F8" w:rsidP="007A43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личать распространённые и нераспространённые пред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ожения;</w:t>
      </w:r>
    </w:p>
    <w:p w:rsidR="007A43F8" w:rsidRPr="007A43F8" w:rsidRDefault="007A43F8" w:rsidP="007A43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спознавать предложения с однородными членами; с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лять предложения с однородными членами; использовать предложения с однородными членами в речи;</w:t>
      </w:r>
    </w:p>
    <w:p w:rsidR="007A43F8" w:rsidRPr="007A43F8" w:rsidRDefault="007A43F8" w:rsidP="007A43F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без называния терминов);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proofErr w:type="gramEnd"/>
    </w:p>
    <w:p w:rsidR="007A43F8" w:rsidRPr="007A43F8" w:rsidRDefault="007A43F8" w:rsidP="007A43F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оизводить синтаксический разбор простого предложе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;</w:t>
      </w:r>
    </w:p>
    <w:p w:rsidR="007A43F8" w:rsidRPr="007A43F8" w:rsidRDefault="007A43F8" w:rsidP="007A43F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аходить место орфограммы в слове и между словами на изученные правила;</w:t>
      </w:r>
    </w:p>
    <w:p w:rsidR="007A43F8" w:rsidRPr="007A43F8" w:rsidRDefault="007A43F8" w:rsidP="007A43F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именять изученные правила правописания, в том чис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е: непроверяемые гласные и согласные (перечень слов в орфографическом словаре учебника); безударные падежные оконча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я имён существительных (кроме существительных на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-м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я,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е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я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а также кроме собственных имён существител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на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, -ин,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); безударные падежные окончания имён прилагательных; мягкий знак после шипящих на конце глаг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лов в форме 2-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лица единственного числа; наличие или отсут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твие мягкого знака в глаголах на </w:t>
      </w:r>
      <w:proofErr w:type="gram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proofErr w:type="gram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ься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 xml:space="preserve"> и -</w:t>
      </w:r>
      <w:proofErr w:type="spellStart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тся</w:t>
      </w:r>
      <w:proofErr w:type="spellEnd"/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; безударные личные окончания глаголов; знаки препинания в предложени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ях с однородными членами, соединёнными союзами и, а, но и без союзов;</w:t>
      </w:r>
    </w:p>
    <w:p w:rsidR="007A43F8" w:rsidRPr="007A43F8" w:rsidRDefault="007A43F8" w:rsidP="007A43F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равильно списывать тексты объёмом не более 85 слов;</w:t>
      </w:r>
    </w:p>
    <w:p w:rsidR="007A43F8" w:rsidRPr="007A43F8" w:rsidRDefault="007A43F8" w:rsidP="007A43F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исать под диктовку тексты объёмом не более 80 слов с учётом изученных правил правописания;</w:t>
      </w:r>
    </w:p>
    <w:p w:rsidR="007A43F8" w:rsidRPr="007A43F8" w:rsidRDefault="007A43F8" w:rsidP="007A43F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находить и исправлять орфографические и пунктуацио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ошибки на изученные правила, описки;</w:t>
      </w:r>
    </w:p>
    <w:p w:rsidR="007A43F8" w:rsidRPr="007A43F8" w:rsidRDefault="007A43F8" w:rsidP="007A43F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7A43F8" w:rsidRPr="007A43F8" w:rsidRDefault="007A43F8" w:rsidP="007A43F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троить устное диалогическое и монологическое высказы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вание (4—6 предложений), соблюдая орфоэпические нормы, правильную интонацию, нормы речевого взаимодействия;</w:t>
      </w:r>
    </w:p>
    <w:p w:rsidR="007A43F8" w:rsidRPr="007A43F8" w:rsidRDefault="007A43F8" w:rsidP="007A43F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</w:t>
      </w:r>
    </w:p>
    <w:p w:rsidR="007A43F8" w:rsidRPr="007A43F8" w:rsidRDefault="007A43F8" w:rsidP="007A43F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пределять тему и основную мысль текста; самостоятел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озаглавливать текст с опорой на тему или основную мысль;</w:t>
      </w:r>
    </w:p>
    <w:p w:rsidR="007A43F8" w:rsidRPr="007A43F8" w:rsidRDefault="007A43F8" w:rsidP="007A43F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корректировать порядок предложений и частей текста;</w:t>
      </w:r>
    </w:p>
    <w:p w:rsidR="007A43F8" w:rsidRPr="007A43F8" w:rsidRDefault="007A43F8" w:rsidP="007A43F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составлять план к заданным текстам;</w:t>
      </w:r>
    </w:p>
    <w:p w:rsidR="007A43F8" w:rsidRPr="007A43F8" w:rsidRDefault="007A43F8" w:rsidP="007A43F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существлять подробный пересказ текста (устно и пись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но);</w:t>
      </w:r>
    </w:p>
    <w:p w:rsidR="007A43F8" w:rsidRPr="007A43F8" w:rsidRDefault="007A43F8" w:rsidP="007A43F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существлять выборочный пересказ текста (устно);</w:t>
      </w:r>
    </w:p>
    <w:p w:rsidR="007A43F8" w:rsidRPr="007A43F8" w:rsidRDefault="007A43F8" w:rsidP="007A43F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писать (после предварительной подготовки) сочинения по заданным темам;</w:t>
      </w:r>
    </w:p>
    <w:p w:rsidR="007A43F8" w:rsidRPr="007A43F8" w:rsidRDefault="007A43F8" w:rsidP="007A43F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существлять ознакомительное, изучающее чтение, по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иск информации; формулировать устно и письменно простые выводы на основе прочитанной (услышанной) информации; ин</w:t>
      </w: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претировать и обобщать содержащуюся в тексте информацию;</w:t>
      </w:r>
    </w:p>
    <w:p w:rsidR="007A43F8" w:rsidRPr="007A43F8" w:rsidRDefault="007A43F8" w:rsidP="007A43F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объяснять своими словами значение изученных понятий; использовать изученные понятия;</w:t>
      </w:r>
    </w:p>
    <w:p w:rsidR="007A43F8" w:rsidRDefault="007A43F8" w:rsidP="007A43F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3F8">
        <w:rPr>
          <w:rFonts w:ascii="Times New Roman" w:eastAsia="Times New Roman" w:hAnsi="Times New Roman" w:cs="Times New Roman"/>
          <w:color w:val="000000"/>
          <w:lang w:eastAsia="ru-RU"/>
        </w:rPr>
        <w:t>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:rsidR="008F3AB9" w:rsidRDefault="008F3AB9" w:rsidP="008F3A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F3AB9" w:rsidRPr="008F3AB9" w:rsidRDefault="008F3AB9" w:rsidP="008F3A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F3A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УРОЧНОЕ ПЛАНИРОВАНИЕ </w:t>
      </w:r>
    </w:p>
    <w:p w:rsidR="008F3AB9" w:rsidRPr="008F3AB9" w:rsidRDefault="008F3AB9" w:rsidP="008F3A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F3A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 КЛАСС</w:t>
      </w:r>
    </w:p>
    <w:tbl>
      <w:tblPr>
        <w:tblW w:w="10774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5386"/>
        <w:gridCol w:w="567"/>
        <w:gridCol w:w="993"/>
        <w:gridCol w:w="1134"/>
        <w:gridCol w:w="1984"/>
      </w:tblGrid>
      <w:tr w:rsidR="008F3AB9" w:rsidRPr="008F3AB9" w:rsidTr="00AA1DF8"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, формы контроля</w:t>
            </w:r>
          </w:p>
        </w:tc>
      </w:tr>
      <w:tr w:rsidR="008F3AB9" w:rsidRPr="008F3AB9" w:rsidTr="00AA1DF8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</w:t>
            </w: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нтро</w:t>
            </w: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актиче</w:t>
            </w: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кие работы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7306" w:rsidRPr="008F3AB9" w:rsidTr="00AA1DF8"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306" w:rsidRPr="008F3AB9" w:rsidRDefault="002B425F" w:rsidP="002B42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ериод (20</w:t>
            </w:r>
            <w:r w:rsidR="00897306" w:rsidRPr="008973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)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203A7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сь — первая учебная тетрад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203A7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203A7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строка. Верхняя и нижняя линии рабочей стро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203A7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ьмо овалов и полуовалов.  </w:t>
            </w:r>
            <w:r w:rsidR="004E443E"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бордюр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длинных прямых наклонных ли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наклонной длинной линии с закруглением внизу (влево), короткой наклонной линии с закруглением внизу (вправо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короткой наклонной линии с закруглением вверху (влево), длинной наклонной линии с закруглением внизу (вправо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овалов больших и маленьких, их черед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1167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коротких наклонных ли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коротких и длинных наклонных линий, их чередование, коротких и длинных наклонных линий с закруглением влево и вправо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короткой наклонной линии с закруглением внизу вправо, коротких наклонных линий с закруглением вверху влево и закруглением внизу вправо, наклонных линий с петлёй вверху и вниз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1167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наклонных линий с петлёй вверху и внизу, полуовалов, их чередовани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1167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наклонных линий с петлёй вверху и внизу, полуовалов, их чередовани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1167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proofErr w:type="gramEnd"/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A1DF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</w:t>
            </w:r>
            <w:proofErr w:type="gramEnd"/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</w:t>
            </w:r>
          </w:p>
        </w:tc>
      </w:tr>
      <w:tr w:rsidR="002B425F" w:rsidRPr="008F3AB9" w:rsidTr="00AA1DF8"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B425F" w:rsidRPr="008F3AB9" w:rsidRDefault="002B425F" w:rsidP="002B42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2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кварный период (72 ч)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Н, н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Н, н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E44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4E4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1874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1874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 бордюров. </w:t>
            </w:r>
            <w:proofErr w:type="spell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о-звуковой</w:t>
            </w:r>
            <w:proofErr w:type="spell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 слов со звуками [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], [к’]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ктант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сьмо слогов и слов с буквами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C02A2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слогов и слов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Л, 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Л, 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Л, 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и закрепление 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ант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р. Заглавная буква 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р. Заглавная буква 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р. Заглавная буква 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8742D"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ы </w:t>
            </w:r>
            <w:proofErr w:type="gramStart"/>
            <w:r w:rsidR="0018742D"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18742D"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ы 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М, 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М, 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1874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ы 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1874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ы 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. Сравнение строчной и заглавной букв. Сравнение печатной и письменной букв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енный диктант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о-звуковой</w:t>
            </w:r>
            <w:proofErr w:type="spell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 слов со звуками [з], [з’]. Письмо слогов и слов с буквами 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8742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proofErr w:type="gramEnd"/>
            <w:r w:rsidRPr="00187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оценка 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слов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Я, 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Я, 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Я, 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Я, 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Я, 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буква </w:t>
            </w:r>
            <w:proofErr w:type="gramStart"/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 буква Ч</w:t>
            </w: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 ь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ы </w:t>
            </w:r>
            <w:proofErr w:type="gramStart"/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ы </w:t>
            </w:r>
            <w:proofErr w:type="gramStart"/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ктант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 и заглавная 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 и заглавная 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буква ё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</w:t>
            </w:r>
            <w:proofErr w:type="gramStart"/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Ё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трочная</w:t>
            </w: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ква</w:t>
            </w:r>
            <w:proofErr w:type="gramStart"/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Ё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50368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Й, 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Х, 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Х, 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изученных букв, слогов. Письмо элементов изученных бук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овой диктант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4D49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ы </w:t>
            </w:r>
            <w:proofErr w:type="gramStart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ю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4D49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ы </w:t>
            </w:r>
            <w:proofErr w:type="gramStart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ю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ование бордюров в широкой строке безотрывно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ы </w:t>
            </w:r>
            <w:proofErr w:type="gramStart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и заглавная буквы </w:t>
            </w:r>
            <w:proofErr w:type="gramStart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4D49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ьмо слогов и слов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ыми букв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овой диктант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</w:t>
            </w:r>
            <w:proofErr w:type="gramEnd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</w:t>
            </w:r>
            <w:proofErr w:type="gramStart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</w:t>
            </w:r>
            <w:proofErr w:type="gramEnd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4D49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буква щ. Списывание с печатного и письменного шрифта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02A2B" w:rsidRPr="008F3AB9" w:rsidRDefault="00C02A2B" w:rsidP="00C02A2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C02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оценка 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4D49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ая буква щ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ре. Письмо предложений с комментировани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Щ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Ф, ф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чная и заглавная буквы Ф, ф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ые буквы ь, ъ.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чные буквы ь, ъ.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фави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02A2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AD3B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2B425F" w:rsidRPr="008F3AB9" w:rsidTr="00AA1DF8"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B425F" w:rsidRPr="008F3AB9" w:rsidRDefault="002B425F" w:rsidP="002B42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42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ериод  (19</w:t>
            </w:r>
            <w:r w:rsidRPr="002B42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)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фавит. Звуки и букв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 по теме «Парные согласные звуки». Списывание текста  (15 м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предложений  в текст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едложений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, отвечающие на вопросы </w:t>
            </w:r>
            <w:r w:rsidRPr="004D499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то</w:t>
            </w:r>
            <w:proofErr w:type="gramStart"/>
            <w:r w:rsidRPr="004D499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?, </w:t>
            </w:r>
            <w:proofErr w:type="gramEnd"/>
            <w:r w:rsidRPr="004D499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т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, отвечающие на вопросы </w:t>
            </w:r>
            <w:r w:rsidRPr="004D499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то</w:t>
            </w:r>
            <w:proofErr w:type="gramStart"/>
            <w:r w:rsidRPr="004D499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?, </w:t>
            </w:r>
            <w:proofErr w:type="gramEnd"/>
            <w:r w:rsidRPr="004D499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т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, отвечающие на вопросы: </w:t>
            </w:r>
            <w:r w:rsidRPr="004D499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то делать? что сделать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, отвечающие на вопросы: </w:t>
            </w:r>
            <w:r w:rsidRPr="004D499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то делать? что сделать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, отвечающие на </w:t>
            </w:r>
            <w:proofErr w:type="gramStart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</w:t>
            </w:r>
            <w:proofErr w:type="gramEnd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 </w:t>
            </w:r>
            <w:r w:rsidRPr="004D49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ой? какая? какое? какие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, отвечающие на </w:t>
            </w:r>
            <w:proofErr w:type="gramStart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</w:t>
            </w:r>
            <w:proofErr w:type="gramEnd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 </w:t>
            </w:r>
            <w:r w:rsidRPr="004D49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ой? какая? какое? какие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безударных гласных в </w:t>
            </w:r>
            <w:proofErr w:type="gramStart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 слова</w:t>
            </w:r>
            <w:proofErr w:type="gramEnd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D4992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безударных гласных в </w:t>
            </w:r>
            <w:proofErr w:type="gramStart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 слова</w:t>
            </w:r>
            <w:proofErr w:type="gramEnd"/>
            <w:r w:rsidRPr="004D4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9730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звонких и глухих согласных на конце сло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9730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звонких и глухих согласных на конце сло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9730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 </w:t>
            </w:r>
            <w:proofErr w:type="spellStart"/>
            <w:r w:rsidRPr="008973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жи</w:t>
            </w:r>
            <w:proofErr w:type="spellEnd"/>
            <w:r w:rsidRPr="008973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– </w:t>
            </w:r>
            <w:proofErr w:type="spellStart"/>
            <w:r w:rsidRPr="008973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ши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9730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 </w:t>
            </w:r>
            <w:proofErr w:type="spellStart"/>
            <w:r w:rsidRPr="008973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жи</w:t>
            </w:r>
            <w:proofErr w:type="spellEnd"/>
            <w:r w:rsidRPr="008973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– </w:t>
            </w:r>
            <w:proofErr w:type="spellStart"/>
            <w:r w:rsidRPr="008973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ши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9730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</w:t>
            </w:r>
            <w:proofErr w:type="spellStart"/>
            <w:proofErr w:type="gramStart"/>
            <w:r w:rsidRPr="008973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а</w:t>
            </w:r>
            <w:proofErr w:type="spellEnd"/>
            <w:r w:rsidRPr="008973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 </w:t>
            </w:r>
            <w:proofErr w:type="spellStart"/>
            <w:r w:rsidRPr="008973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ща</w:t>
            </w:r>
            <w:proofErr w:type="spellEnd"/>
            <w:proofErr w:type="gramEnd"/>
            <w:r w:rsidRPr="00897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973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чу – </w:t>
            </w:r>
            <w:proofErr w:type="spellStart"/>
            <w:r w:rsidRPr="008973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щу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9730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</w:t>
            </w:r>
            <w:proofErr w:type="spellStart"/>
            <w:r w:rsidRPr="008973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к</w:t>
            </w:r>
            <w:proofErr w:type="spellEnd"/>
            <w:r w:rsidRPr="008973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 </w:t>
            </w:r>
            <w:proofErr w:type="spellStart"/>
            <w:r w:rsidRPr="008973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н</w:t>
            </w:r>
            <w:proofErr w:type="spellEnd"/>
            <w:r w:rsidRPr="008973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8973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щн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9730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именах собствен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9730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именах собствен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ктант</w:t>
            </w:r>
          </w:p>
        </w:tc>
      </w:tr>
      <w:tr w:rsidR="00597D68" w:rsidRPr="008F3AB9" w:rsidTr="00AA1DF8"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97D68" w:rsidRPr="008F3AB9" w:rsidRDefault="00452591" w:rsidP="004525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Наша речь</w:t>
            </w:r>
            <w:r w:rsidRPr="00452591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- 2ч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ша речь.  Язык и речь, их значение в жизни люд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ая и письменная речь. Русский язык — родной язык русского народ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452591" w:rsidRPr="008F3AB9" w:rsidTr="00AA1DF8"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2591" w:rsidRPr="008F3AB9" w:rsidRDefault="00452591" w:rsidP="004525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. Предложение. Диалог.</w:t>
            </w:r>
            <w:r w:rsidRPr="004525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– 3 ч.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и предложение (общее представлени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. Предложение как группа слов, выражающая законченную мыс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ктант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452591" w:rsidRPr="008F3AB9" w:rsidTr="00AA1DF8"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2591" w:rsidRPr="008F3AB9" w:rsidRDefault="00452591" w:rsidP="004525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ва, слова, слова</w:t>
            </w:r>
            <w:r w:rsidRPr="004525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… - 4 ч.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ль слов в речи. </w:t>
            </w:r>
            <w:r w:rsidRPr="004525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.р.</w:t>
            </w: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е текста по рисунку и опорным слова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-названия предметов и явлений, признаков предметов, действий предметов. Классификация и объединение слов в тематические групп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жливые слова.  Тематические группы сл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AD3BA0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452591" w:rsidRPr="008F3AB9" w:rsidTr="00AA1DF8"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2591" w:rsidRPr="008F3AB9" w:rsidRDefault="00452591" w:rsidP="004525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во и слог. Ударение</w:t>
            </w:r>
            <w:r w:rsidRPr="004525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– 6 Ч.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г как минимальная произносительная единица (общее представление). Слово и сло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слов на слог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4525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 слов  Правила переноса слов (первое представление.</w:t>
            </w:r>
            <w:proofErr w:type="gramEnd"/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525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.р.</w:t>
            </w: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ктант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4525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 слов  Правила переноса слов (первое представление.</w:t>
            </w:r>
            <w:proofErr w:type="gramEnd"/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525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.р.</w:t>
            </w: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050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4525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ение (общее представлени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Default="00452591" w:rsidP="004525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рные и безударные слоги. Зависимость значения слова от </w:t>
            </w:r>
            <w:proofErr w:type="spellStart"/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ения</w:t>
            </w:r>
            <w:proofErr w:type="gramStart"/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525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4525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р</w:t>
            </w:r>
            <w:proofErr w:type="spellEnd"/>
            <w:r w:rsidRPr="004525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</w:t>
            </w: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лективное составление содержания основной части сказки.</w:t>
            </w:r>
          </w:p>
          <w:p w:rsidR="00403E9A" w:rsidRPr="008F3AB9" w:rsidRDefault="00403E9A" w:rsidP="004525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ктант</w:t>
            </w:r>
          </w:p>
        </w:tc>
      </w:tr>
      <w:tr w:rsidR="00452591" w:rsidRPr="008F3AB9" w:rsidTr="00AA1DF8">
        <w:tc>
          <w:tcPr>
            <w:tcW w:w="10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2591" w:rsidRPr="008F3AB9" w:rsidRDefault="00452591" w:rsidP="0045259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вуки и буквы</w:t>
            </w:r>
            <w:r w:rsidRPr="004525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– 39 Ч.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.  Смыслоразличительная роль звуков и бу</w:t>
            </w:r>
            <w:proofErr w:type="gramStart"/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 в сл</w:t>
            </w:r>
            <w:proofErr w:type="gramEnd"/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. Условные звуковые обозначения с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алфавит, или Азбука. Значение алфави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алфавит, или Азбук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звуки и букв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звуки. Буквы е, ё, ю, я и их функции в слова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е звуки  Слова с буквой э. </w:t>
            </w:r>
            <w:r w:rsidRPr="004525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.р</w:t>
            </w: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ставление развёрнутого ответа на вопрос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5259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ударного гласного буквой на пись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3661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проверяемых и проверочных с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3661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в ударных и безударных слога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3661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в ударных и безударных слога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3661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3661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ые звуки и буквы. Буквы, обозначающие согласные звуки.  Смыслоразличительная роль согласных звуков и букв, обозначающих согласные зву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3661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с удвоенными согласны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3661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с буквами</w:t>
            </w:r>
            <w:proofErr w:type="gramStart"/>
            <w:r w:rsidRPr="00D3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End"/>
            <w:r w:rsidRPr="00D3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3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D3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Й. Слова со звуком [й’] и  буквой «и краткое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3661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ёрдые и мягкие согласные звуки. Согласные парные и непарные по твёрдости-мягкост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D96786" w:rsidRDefault="00D3661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7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ые и непарные по твердости-мягкости согласные зву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057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ые и непарные по твердости-мягкости согласные зву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F23B6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ая работа 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057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мягкости согласных звуков мягким знако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057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мягкости согласных звуков мягким знако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057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 слов с мягким знако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057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и глухие согласные звуки. Произношение парного по глухости-звонкости согласного звука на конце слова и его обозначение буквой на письм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0573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ые звонкие и глухие согласные зву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парных звонких и глухих согласных звуков на конце слов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парных согласных звуков на конце слов. </w:t>
            </w:r>
            <w:r w:rsidRPr="00403E9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.р</w:t>
            </w: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парных согласных звуков на конце слов. </w:t>
            </w:r>
            <w:r w:rsidRPr="00403E9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.р</w:t>
            </w: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403E9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ы шипящих согласных звуков: непарных твёрдых ш, ж; непарных мягких </w:t>
            </w:r>
            <w:proofErr w:type="gramStart"/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щ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F23B6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осочетания ЧК, ЧН, ЧТ. </w:t>
            </w:r>
            <w:r w:rsidRPr="00403E9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.р.</w:t>
            </w: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блюдение над изобразительными возможностями язык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гласных после шипящих в сочетаниях </w:t>
            </w:r>
            <w:proofErr w:type="spellStart"/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-ши</w:t>
            </w:r>
            <w:proofErr w:type="spellEnd"/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-ща</w:t>
            </w:r>
            <w:proofErr w:type="spellEnd"/>
            <w:proofErr w:type="gramEnd"/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-щу</w:t>
            </w:r>
            <w:proofErr w:type="spellEnd"/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F23B6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гласных после шипящих в сочетаниях </w:t>
            </w:r>
            <w:proofErr w:type="spellStart"/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-ши</w:t>
            </w:r>
            <w:proofErr w:type="spellEnd"/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-ща</w:t>
            </w:r>
            <w:proofErr w:type="spellEnd"/>
            <w:proofErr w:type="gramEnd"/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-щу</w:t>
            </w:r>
            <w:proofErr w:type="spellEnd"/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ьменная работа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F23B6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  <w:r w:rsidR="001C0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ый диктант</w:t>
            </w: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5C2F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5C2F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5C2F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5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755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55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слова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5C2F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5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gramStart"/>
            <w:r w:rsidRPr="00755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55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proofErr w:type="spellEnd"/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Сказочная страничка» (в названиях сказок — изученные правила письма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5C2F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5C2F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5C2F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</w:t>
            </w:r>
          </w:p>
        </w:tc>
      </w:tr>
      <w:tr w:rsidR="008F3AB9" w:rsidRPr="008F3AB9" w:rsidTr="00AA1DF8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03E9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55C2F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</w:t>
            </w:r>
          </w:p>
        </w:tc>
      </w:tr>
      <w:tr w:rsidR="008F3AB9" w:rsidRPr="008F3AB9" w:rsidTr="00AA1DF8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FF100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96786" w:rsidRDefault="00D96786" w:rsidP="008F3A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96786" w:rsidRDefault="00D96786" w:rsidP="008F3A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96786" w:rsidRDefault="00D96786" w:rsidP="008F3A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96786" w:rsidRDefault="00D96786" w:rsidP="008F3A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96786" w:rsidRDefault="00D96786" w:rsidP="008F3A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F3AB9" w:rsidRPr="008F3AB9" w:rsidRDefault="008F3AB9" w:rsidP="008F3A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F3A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 КЛАСС</w:t>
      </w:r>
    </w:p>
    <w:tbl>
      <w:tblPr>
        <w:tblW w:w="10774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5386"/>
        <w:gridCol w:w="567"/>
        <w:gridCol w:w="991"/>
        <w:gridCol w:w="1134"/>
        <w:gridCol w:w="1986"/>
      </w:tblGrid>
      <w:tr w:rsidR="008F3AB9" w:rsidRPr="008F3AB9" w:rsidTr="00E01105"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​​</w:t>
            </w: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2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, формы контроля</w:t>
            </w:r>
          </w:p>
        </w:tc>
      </w:tr>
      <w:tr w:rsidR="008F3AB9" w:rsidRPr="008F3AB9" w:rsidTr="009E6E01"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ческие 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учебником. Виды ре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а речь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 и моноло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. Что такое текс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. Главная мысль текс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. Части текс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 как единица речи, его значение и призна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. Связь слов в предложен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. Логическое (смысловое) ударение в предложен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ы предложения. Главные члены предложения (основа предложения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ы предложения. Второстепенные члены предло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ные и нераспространенные предло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4716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лов в предложен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Коллективное составление рассказа по репродукции картины Остроухова «Золотая осень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A01FB4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A01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сочинение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лов в предложении. Обобщение и систематизация знаний о предложении. </w:t>
            </w:r>
            <w:r w:rsidRPr="004716A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A01FB4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A01FB4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1FB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и его значени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и его значение. Слово как общее название однородных предметов. Тематические группы с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и его значение. Однозначные и многозначные слов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4716A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и его значение. Прямое и переносное значение слов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онимы. Словарь синонимов русского язык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мы. Словарь антонимов русского язык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онимы и антонимы (обобщение знаний). </w:t>
            </w:r>
            <w:r w:rsidRPr="00E83E4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A01FB4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A01FB4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1FB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верочная работа 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р. Изложение текста по данным к нему вопросам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A01FB4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твенные слова. Общая часть родственных с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E83E4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твенные слова и синонимы. Однокоренные слова. Корень слова (первое представлени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коренные слова. Корень слова. Единообразное написание корня в однокоренных слова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коренные слова. Корень слова (обобщение, систематизация знан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E83E4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г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ение. Словесное и логическое (смысловое) ударение в предложен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1621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ение. Смыслоразличительная роль удар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 слов по слога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нос слов по слогам. </w:t>
            </w:r>
            <w:r w:rsidRPr="00E83E4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A01FB4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A01FB4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1FB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.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р. Составление рассказа по серии сюжетных рисунков, вопросам и опорным словам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A01FB4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сочинение.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E83E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и и букв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4FE3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(с грамматическим заданием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CD4FE3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7F60D6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</w:t>
            </w:r>
            <w:r w:rsidR="00687FE4" w:rsidRPr="007F60D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нтрольный диктант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4FE3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арный диктант (слова с непроверяемыми орфограммами). Работа над ошибк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4FE3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ый диктант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D4FE3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фавит. Значение алфави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D4FE3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фавит. Использование алфавита при работе со словарями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D4FE3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фавит. Употребление прописной (заглавной) буквы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Коллективное составление рассказа по репродукции картины Серебряковой «За обедом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CD4FE3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4FE3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сочинение.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CD4FE3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звуки. Признаки гласного звук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D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сные звуки. Слова с буквой </w:t>
            </w:r>
            <w:r w:rsidR="00CD4FE3" w:rsidRPr="00CD4FE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э</w:t>
            </w:r>
            <w:r w:rsidR="00CD4FE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4FE3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ные и безударные гласные зву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4FE3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о обозначения буквой безударного гласного звук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4FE3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4FE3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безударным гласным звуком</w:t>
            </w:r>
            <w:r w:rsidR="00CD6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gramStart"/>
            <w:r w:rsidR="00CD6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 слова</w:t>
            </w:r>
            <w:proofErr w:type="gramEnd"/>
            <w:r w:rsidR="00CD6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слов с безударным гласным звуком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ставление текста из деформированных предлож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безударных гласных корня, которые надо запоминать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CD6C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безударных гласных корня, которые надо запоминать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CD6C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слов с безударным гласным звуком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CD6C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е об орфограмме. Проверяемые и непроверяемые орфограмм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87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CD6C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р. Коллективное составление рассказа по репродукции картины 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има пришла. Детство»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сочинение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CD6C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проверочный диктант (с грамматическим заданием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ый диктант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ый диктант. Работа над ошибками, допущенными в диктанте и сочинен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ый диктант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ое списывание. Правописание слов с проверяемыми и непроверяемыми орфограмм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ое списывание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наки согласного звука. Смыслоразличительная роль согласных звуков в  слове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CD6C84" w:rsidRDefault="00CD6C8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а с буквой </w:t>
            </w:r>
            <w:r w:rsidRPr="00CD6C8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шедшие в наш язык из других язык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687FE4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D55C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с удвоенными согласны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D55C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Коллективное составление рассказа по репродукции картины А.С. Степанова «Лоси» по опорным слова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D55C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7D55C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D55C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сочинение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D55C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, допущенными в сочинении. Проект «И в шутку и всерьез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D55C8" w:rsidRDefault="007D55C8" w:rsidP="007D55C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значение мягкости согласных звуков на письме буквами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, е, ё, ю, 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D55C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ые и мягкие согласные звуки и буквы для их обознач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D55C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ий знак как знак обозначения мягкости согласного звука на пись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D55C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слов с мягким знаком на конце и в середине перед согласным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D55C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мягким знаком на конце и в середине перед согласным. Составление ответов на вопросы к текст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7D55C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D55C8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текста по вопросам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F23505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над ошибками, допущенными в изложении. Буквосочетан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щ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ч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в словах буквосочета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щ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ч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F23505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в словах буквосочета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щ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ругих изученных орфограм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Рифм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F23505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осочет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жи-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а-щ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у-щ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в словах буквосочета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жи-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а-щ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у-щ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в словах буквосочета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жи-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а-щ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чу-щ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ительный проверочный диктант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A01FB4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16214B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6214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ъяснительный диктант.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, допущенными в объяснительном диктанте. Звонкие и глухие согласные зву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парными по глухости-звонкости согласными на конце слова и перед согласны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(с грамматическим заданием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21C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ый диктант.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, допущенными в диктант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проверочного и проверяемого слов для слов с парным по глухости-звонкости согласным на конце слова или перед согласны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проверки написания буквы, обозначающей парный по глухости-звонкости согласный звук, на конце слова или перед согласным в корн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F2350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образное написание корня в формах одного и того же слова и в однокоренных слова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21C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21C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21C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парным по глухости-звонкости согласным на конце слова и перед согласны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21C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об изученных правилах письм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21C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об изученных правилах письм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21C31" w:rsidP="00721C3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, допущенными при записи ответов на вопросы. Обобщение знаний об изученных правилах письм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AD4E6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E6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оверь себя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621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A01FB4" w:rsidRDefault="001621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AD4E6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AD4E6B" w:rsidP="00AD4E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, допущенными в проверочной работе. Словарный диктан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AD4E6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AD4E6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AD4E6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ый диктант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AD4E6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ный мягкий знак (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4CD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слов с разделительным мягким знаком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4CD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4CD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лов с разделительным мягким знаком и другими изученными орфограмм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081A35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4CD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ельный диктант с грамматическим заданием (по изученным орфографическим темам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D14CD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ъяснительный диктант.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4CD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. Соотнесение слов-названий, вопросов, на которые они отвечают, с частями 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4CDD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. Употребление частей речи в текст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я существительное как часть речи: значение и употребление в речи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081A3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ушевленные имена существительные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душевленные имена существительны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ушевленные и неодушевленные имена существительные. Распределительный словарный диктант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: составление предложений и текс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ый контроль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собственных имен существительных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Составление устного рассказа по репродукции картины Васнецова «Богатыри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собственных имен существительны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собственных имен существительных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р: составление рассказа о домашнем животном по личным наблюдениям и вопросам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ый контроль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именах собственных (географических названиях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B033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енное и множественное число имен существительных. Изменение имен существительных по числа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имен существительных по числа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имен существительны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об имени существительно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Работа с текстом. Подробное изложение повествовательного текста по данным вопроса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над речевыми и орфографическими ошибками, допущенными в изложении. </w:t>
            </w:r>
            <w:r w:rsidRPr="00D1382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Имя существительно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621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16214B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ый диктант по теме «Имя существительно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A01FB4" w:rsidRDefault="007F60D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ый диктант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глаголов в 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глаголов в ре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наки глагола (значение, вопрос). Восстановление деформированного текста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D1382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деформированным текстом. 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р.  Составление рассказа по репродукции карт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р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рачи прилетел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сочинение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D1382A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енное  и множественное число глаго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4691E" w:rsidP="008469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частицы </w:t>
            </w:r>
            <w:r w:rsidRPr="0084691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глаголо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4691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ение знаний о глаголе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4691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84691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4691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84691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ый диктант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4691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, допущенными в диктант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4691E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-повествование и роль</w:t>
            </w:r>
            <w:r w:rsidR="00C32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нем глагол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322E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т-повествовани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Составление текста-повествование на предложенную тем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322E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C322E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322E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сочинение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322E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робное изложение текста по вопросам и опорным словам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322E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C322E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322E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C322E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 по теме «Глагол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C65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3C65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C322E6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9E6E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я прилагательное как часть речи: значение и употребление в речи. Связь имени прилагательного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нем существительны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прилагательное как часть речи: значение и употребление в речи. Связь имени прилагательного с именем существительны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прилагательное как часть речи: значение и употребление в речи. Связь имени прилагательного с именем существительны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9E6E0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я прилагательное как часть речи: значение и употребление в речи.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енное и множественное число имен прилагательны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енное и множественное число имен прилагательны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тексте-описании. Роль имен прилагательных в тексте-описан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-описание и роль в нем имен прилагатель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Составление текста-описания  предмета на основе личных наблюдений (описание домашнего животного либо комнатного раст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ый контроль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 Составление текста-описания натюрморта по репродукции картины Ф.П. Толстого «Букет цветов, бабочка и птичк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сочинение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9E6E01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E6E0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верочная работа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C65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3C65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имение (личное) как часть речи: Его значение, употребление в 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имение (личное) как часть речи: Его значение, употребление в 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имение (личное) как часть речи: Его значение, употребление в 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-рассужд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6A4851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A48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 «Проверь себя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C65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3C65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предлогов в 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редлогов с именами существительны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редлогов с именами существительны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9E6E0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редлогов с именами существительными. Восстановление деформированного повествовательного текста по рассказу Житкова «Храбрый утенок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деформированным текстом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8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6A48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ь себя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C65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3C65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В словари – за частями реч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6A48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за год с грамматическими задан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ый диктант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, допущенными в диктант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од. Текст. Типы текстов. Подробное изложение по коллективно составленному плану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над ошибками, допущенными в изложении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од. Текст. Типы текст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од. Предложение. Члены предло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од. Предложение. Члены предло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од. Проверочная работа по теме «Предложение. Члены предложения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3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од. Слово и его лексическое значение. Однокоренные слов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од. Слово и его лексическое значение. Однокоренные слов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од. Части 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од. Части реч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6A48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од. Контрольное списывание с грамматическим задание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ое списывание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од. Звуки и букв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од. Правила правописа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9E6E01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6A4851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A48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 по теме «Правила правописания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3C65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3C653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7F60D6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F60D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верочная работа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A4851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над ошибками, допущенными в проверочной работе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год. Правила правопис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7B3F67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</w:p>
        </w:tc>
      </w:tr>
      <w:tr w:rsidR="008F3AB9" w:rsidRPr="008F3AB9" w:rsidTr="007B3F67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-17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687FE4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уро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3AB9" w:rsidRPr="008F3AB9" w:rsidTr="009E6E01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1E202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3AB9" w:rsidRPr="008F3AB9" w:rsidRDefault="008F3AB9" w:rsidP="008F3AB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87FE4" w:rsidRDefault="00687FE4" w:rsidP="008F3A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87FE4" w:rsidRDefault="00687FE4" w:rsidP="008F3A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F44A3" w:rsidRPr="00DF44A3" w:rsidRDefault="00DF44A3" w:rsidP="00DF44A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1 КЛАСС</w:t>
      </w:r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, Русский язык. Учебник. 1 класс. Акционерное общество «Издательство «Просвещение»;</w:t>
      </w:r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свой вариант: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2 КЛАСС</w:t>
      </w:r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, Русский язык (в 2 частях). Учебник. 2 класс. Акционерное общество «Издательство «Просвещение»</w:t>
      </w:r>
      <w:proofErr w:type="gram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свой вариант: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3 КЛАСС</w:t>
      </w:r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, Русский язык (в 2 частях). Учебник. 3 класс. Акционерное общество «Издательство «Просвещение»</w:t>
      </w:r>
      <w:proofErr w:type="gram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свой вариант: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4 КЛАСС</w:t>
      </w:r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, Русский язык (в 2 частях). Учебник. 4 класс. Акционерное общество «Издательство «Просвещение»</w:t>
      </w:r>
      <w:proofErr w:type="gram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DF44A3" w:rsidRPr="00DF44A3" w:rsidRDefault="003A6851" w:rsidP="003A6851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4A3"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1 КЛАСС</w:t>
      </w:r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 Русский язык. Методическое пособие. 1-4 класс. Электронное приложение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Щеголева Г.С. Русский язык. Сборник диктантов и самостоятельных работ. 1 – 4 классы электронное приложение ПРОВЕРОЧНЫЕ РАБОТЫ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2 КЛАСС</w:t>
      </w:r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 Русский язык. Методическое пособие. 1-4 класс. Электронное приложение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Щеголева Г.С. Русский язык. Сборник диктантов и самостоятельных работ. 1 – 4 классы электронное приложение ПРОВЕРОЧНЫЕ РАБОТЫ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3 КЛАСС</w:t>
      </w:r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 Русский язык. Методическое пособие. 1-4 класс. Электронное приложение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Щеголева Г.С. Русский язык. Сборник диктантов и самостоятельных работ. 1 – 4 классы электронное приложение ПРОВЕРОЧНЫЕ РАБОТЫ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4 КЛАСС</w:t>
      </w:r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 Русский язык. Методическое пособие. 1-4 класс. Электронное приложение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Щеголева Г.С. Русский язык. Сборник диктантов и самостоятельных работ. 1 – 4 классы электронное приложение ПРОВЕРОЧНЫЕ РАБОТЫ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1 КЛАСС</w:t>
      </w:r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ttp://www.school-collection.edu.ru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pedsovet.org/m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nachalka.com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it-n.ru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openclass.ru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uroki.net/docinf.htm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klyaksa.net/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festival.1september.ru/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2 КЛАСС</w:t>
      </w:r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-collection.edu.ru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pedsovet.org/m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nachalka.com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it-n.ru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openclass.ru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uroki.net/docinf.htm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klyaksa.net/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festival.1september.ru/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3 КЛАСС</w:t>
      </w:r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-collection.edu.ru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pedsovet.org/m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nachalka.com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it-n.ru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openclass.ru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uroki.net/docinf.htm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klyaksa.net/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festival.1september.ru/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lang w:eastAsia="ru-RU"/>
        </w:rPr>
        <w:t>4 КЛАСС</w:t>
      </w:r>
    </w:p>
    <w:p w:rsidR="00DF44A3" w:rsidRPr="00DF44A3" w:rsidRDefault="00DF44A3" w:rsidP="00DF44A3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-collection.edu.ru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pedsovet.org/m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nachalka.com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it-n.ru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openclass.ru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uroki.net/docinf.htm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klyaksa.net/</w:t>
      </w:r>
      <w:r w:rsidRPr="00DF44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festival.1september.ru/</w:t>
      </w:r>
    </w:p>
    <w:p w:rsidR="00DF44A3" w:rsidRPr="00DF44A3" w:rsidRDefault="00DF44A3" w:rsidP="00DF44A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DF44A3" w:rsidRPr="00DF44A3" w:rsidRDefault="00DF44A3" w:rsidP="00DF44A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DF44A3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:rsidR="00DF44A3" w:rsidRPr="00DF44A3" w:rsidRDefault="00DF44A3" w:rsidP="00DF44A3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DF44A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идактический материал. Раздаточный материал. Демонстрационные таблицы. Компьютер. Мультимедийное оборудование.</w:t>
      </w:r>
    </w:p>
    <w:p w:rsidR="007A43F8" w:rsidRPr="00EF0BFE" w:rsidRDefault="007A43F8" w:rsidP="00EF0BFE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7A43F8" w:rsidRPr="00EF0BFE" w:rsidSect="008F3AB9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B02"/>
    <w:multiLevelType w:val="multilevel"/>
    <w:tmpl w:val="F7DA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724A0"/>
    <w:multiLevelType w:val="multilevel"/>
    <w:tmpl w:val="A63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75BCE"/>
    <w:multiLevelType w:val="multilevel"/>
    <w:tmpl w:val="882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93ED5"/>
    <w:multiLevelType w:val="multilevel"/>
    <w:tmpl w:val="4836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563F1"/>
    <w:multiLevelType w:val="multilevel"/>
    <w:tmpl w:val="B10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C0F6F"/>
    <w:multiLevelType w:val="multilevel"/>
    <w:tmpl w:val="7DB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36C8D"/>
    <w:multiLevelType w:val="multilevel"/>
    <w:tmpl w:val="4A2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74FAB"/>
    <w:multiLevelType w:val="multilevel"/>
    <w:tmpl w:val="4B9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75B90"/>
    <w:multiLevelType w:val="multilevel"/>
    <w:tmpl w:val="C3D2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26D78"/>
    <w:multiLevelType w:val="multilevel"/>
    <w:tmpl w:val="DBE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B5B2B"/>
    <w:multiLevelType w:val="multilevel"/>
    <w:tmpl w:val="9440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D5552"/>
    <w:multiLevelType w:val="multilevel"/>
    <w:tmpl w:val="D63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8A6EAE"/>
    <w:multiLevelType w:val="multilevel"/>
    <w:tmpl w:val="8FA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8622B"/>
    <w:multiLevelType w:val="multilevel"/>
    <w:tmpl w:val="926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54CE5"/>
    <w:multiLevelType w:val="multilevel"/>
    <w:tmpl w:val="85CA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B27017"/>
    <w:multiLevelType w:val="multilevel"/>
    <w:tmpl w:val="FB6C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244DE"/>
    <w:multiLevelType w:val="multilevel"/>
    <w:tmpl w:val="8710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13D61"/>
    <w:multiLevelType w:val="multilevel"/>
    <w:tmpl w:val="D81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8A79BA"/>
    <w:multiLevelType w:val="multilevel"/>
    <w:tmpl w:val="4CF4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E2E38"/>
    <w:multiLevelType w:val="multilevel"/>
    <w:tmpl w:val="9896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AB41BA"/>
    <w:multiLevelType w:val="multilevel"/>
    <w:tmpl w:val="9A8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457357"/>
    <w:multiLevelType w:val="multilevel"/>
    <w:tmpl w:val="386E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8E2A92"/>
    <w:multiLevelType w:val="multilevel"/>
    <w:tmpl w:val="B09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4E24CD"/>
    <w:multiLevelType w:val="multilevel"/>
    <w:tmpl w:val="EBF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527AFA"/>
    <w:multiLevelType w:val="multilevel"/>
    <w:tmpl w:val="54CE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A2495C"/>
    <w:multiLevelType w:val="multilevel"/>
    <w:tmpl w:val="158E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785319"/>
    <w:multiLevelType w:val="multilevel"/>
    <w:tmpl w:val="479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B7C6A"/>
    <w:multiLevelType w:val="multilevel"/>
    <w:tmpl w:val="84FC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E635C7"/>
    <w:multiLevelType w:val="multilevel"/>
    <w:tmpl w:val="88E6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320037"/>
    <w:multiLevelType w:val="multilevel"/>
    <w:tmpl w:val="D73C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A06D63"/>
    <w:multiLevelType w:val="multilevel"/>
    <w:tmpl w:val="8AA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477FA"/>
    <w:multiLevelType w:val="multilevel"/>
    <w:tmpl w:val="EECC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391C9F"/>
    <w:multiLevelType w:val="multilevel"/>
    <w:tmpl w:val="5724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E9492F"/>
    <w:multiLevelType w:val="multilevel"/>
    <w:tmpl w:val="C7CC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0F2845"/>
    <w:multiLevelType w:val="multilevel"/>
    <w:tmpl w:val="31F2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271691"/>
    <w:multiLevelType w:val="multilevel"/>
    <w:tmpl w:val="EE7C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142021"/>
    <w:multiLevelType w:val="multilevel"/>
    <w:tmpl w:val="A732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7"/>
  </w:num>
  <w:num w:numId="3">
    <w:abstractNumId w:val="10"/>
  </w:num>
  <w:num w:numId="4">
    <w:abstractNumId w:val="31"/>
  </w:num>
  <w:num w:numId="5">
    <w:abstractNumId w:val="3"/>
  </w:num>
  <w:num w:numId="6">
    <w:abstractNumId w:val="29"/>
  </w:num>
  <w:num w:numId="7">
    <w:abstractNumId w:val="12"/>
  </w:num>
  <w:num w:numId="8">
    <w:abstractNumId w:val="30"/>
  </w:num>
  <w:num w:numId="9">
    <w:abstractNumId w:val="24"/>
  </w:num>
  <w:num w:numId="10">
    <w:abstractNumId w:val="1"/>
  </w:num>
  <w:num w:numId="11">
    <w:abstractNumId w:val="33"/>
  </w:num>
  <w:num w:numId="12">
    <w:abstractNumId w:val="7"/>
  </w:num>
  <w:num w:numId="13">
    <w:abstractNumId w:val="18"/>
  </w:num>
  <w:num w:numId="14">
    <w:abstractNumId w:val="9"/>
  </w:num>
  <w:num w:numId="15">
    <w:abstractNumId w:val="16"/>
  </w:num>
  <w:num w:numId="16">
    <w:abstractNumId w:val="20"/>
  </w:num>
  <w:num w:numId="17">
    <w:abstractNumId w:val="32"/>
  </w:num>
  <w:num w:numId="18">
    <w:abstractNumId w:val="34"/>
  </w:num>
  <w:num w:numId="19">
    <w:abstractNumId w:val="21"/>
  </w:num>
  <w:num w:numId="20">
    <w:abstractNumId w:val="11"/>
  </w:num>
  <w:num w:numId="21">
    <w:abstractNumId w:val="2"/>
  </w:num>
  <w:num w:numId="22">
    <w:abstractNumId w:val="6"/>
  </w:num>
  <w:num w:numId="23">
    <w:abstractNumId w:val="5"/>
  </w:num>
  <w:num w:numId="24">
    <w:abstractNumId w:val="36"/>
  </w:num>
  <w:num w:numId="25">
    <w:abstractNumId w:val="4"/>
  </w:num>
  <w:num w:numId="26">
    <w:abstractNumId w:val="8"/>
  </w:num>
  <w:num w:numId="27">
    <w:abstractNumId w:val="23"/>
  </w:num>
  <w:num w:numId="28">
    <w:abstractNumId w:val="25"/>
  </w:num>
  <w:num w:numId="29">
    <w:abstractNumId w:val="22"/>
  </w:num>
  <w:num w:numId="30">
    <w:abstractNumId w:val="14"/>
  </w:num>
  <w:num w:numId="31">
    <w:abstractNumId w:val="19"/>
  </w:num>
  <w:num w:numId="32">
    <w:abstractNumId w:val="26"/>
  </w:num>
  <w:num w:numId="33">
    <w:abstractNumId w:val="0"/>
  </w:num>
  <w:num w:numId="34">
    <w:abstractNumId w:val="13"/>
  </w:num>
  <w:num w:numId="35">
    <w:abstractNumId w:val="17"/>
  </w:num>
  <w:num w:numId="36">
    <w:abstractNumId w:val="1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425"/>
    <w:rsid w:val="00010537"/>
    <w:rsid w:val="000727DD"/>
    <w:rsid w:val="00081A35"/>
    <w:rsid w:val="000824C3"/>
    <w:rsid w:val="001167CC"/>
    <w:rsid w:val="0016214B"/>
    <w:rsid w:val="00180294"/>
    <w:rsid w:val="0018742D"/>
    <w:rsid w:val="001C037E"/>
    <w:rsid w:val="001E2029"/>
    <w:rsid w:val="00203A77"/>
    <w:rsid w:val="002B425F"/>
    <w:rsid w:val="003A6851"/>
    <w:rsid w:val="003B033B"/>
    <w:rsid w:val="003C6531"/>
    <w:rsid w:val="00403E9A"/>
    <w:rsid w:val="00452591"/>
    <w:rsid w:val="004716A7"/>
    <w:rsid w:val="004D4992"/>
    <w:rsid w:val="004E443E"/>
    <w:rsid w:val="00503680"/>
    <w:rsid w:val="0057302F"/>
    <w:rsid w:val="00597D68"/>
    <w:rsid w:val="005C38BE"/>
    <w:rsid w:val="00687FE4"/>
    <w:rsid w:val="006A4851"/>
    <w:rsid w:val="00721C31"/>
    <w:rsid w:val="0075050D"/>
    <w:rsid w:val="00755C2F"/>
    <w:rsid w:val="007A43F8"/>
    <w:rsid w:val="007B3F67"/>
    <w:rsid w:val="007D55C8"/>
    <w:rsid w:val="007F60D6"/>
    <w:rsid w:val="0084691E"/>
    <w:rsid w:val="00897306"/>
    <w:rsid w:val="008F3AB9"/>
    <w:rsid w:val="009577DB"/>
    <w:rsid w:val="009E6E01"/>
    <w:rsid w:val="00A01FB4"/>
    <w:rsid w:val="00AA1DF8"/>
    <w:rsid w:val="00AD3BA0"/>
    <w:rsid w:val="00AD4E6B"/>
    <w:rsid w:val="00BB05C8"/>
    <w:rsid w:val="00BE0425"/>
    <w:rsid w:val="00C02A2B"/>
    <w:rsid w:val="00C0573E"/>
    <w:rsid w:val="00C322E6"/>
    <w:rsid w:val="00CD4FE3"/>
    <w:rsid w:val="00CD6C84"/>
    <w:rsid w:val="00D02D26"/>
    <w:rsid w:val="00D1382A"/>
    <w:rsid w:val="00D14CDD"/>
    <w:rsid w:val="00D36611"/>
    <w:rsid w:val="00D96786"/>
    <w:rsid w:val="00DC45EC"/>
    <w:rsid w:val="00DC6D6A"/>
    <w:rsid w:val="00DF44A3"/>
    <w:rsid w:val="00E01105"/>
    <w:rsid w:val="00E63EEF"/>
    <w:rsid w:val="00E81FCE"/>
    <w:rsid w:val="00E83E4B"/>
    <w:rsid w:val="00EF0BFE"/>
    <w:rsid w:val="00F23505"/>
    <w:rsid w:val="00F23B6E"/>
    <w:rsid w:val="00FF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EF"/>
  </w:style>
  <w:style w:type="paragraph" w:styleId="1">
    <w:name w:val="heading 1"/>
    <w:basedOn w:val="a"/>
    <w:link w:val="10"/>
    <w:uiPriority w:val="9"/>
    <w:qFormat/>
    <w:rsid w:val="008F3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3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B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3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3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B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3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9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36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93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407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31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4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38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38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63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80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5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94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36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341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39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46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38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32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09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60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5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15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27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8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21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0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84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55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67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360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11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7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41085626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156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07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086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593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19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33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08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82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324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73C2-2E1F-4898-B782-701645C9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00</Words>
  <Characters>6954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optwink09@gmail.com</cp:lastModifiedBy>
  <cp:revision>3</cp:revision>
  <dcterms:created xsi:type="dcterms:W3CDTF">2023-10-03T11:17:00Z</dcterms:created>
  <dcterms:modified xsi:type="dcterms:W3CDTF">2023-10-03T11:17:00Z</dcterms:modified>
</cp:coreProperties>
</file>